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198BB" w14:textId="77777777" w:rsidR="00C133D0" w:rsidRDefault="0038730C" w:rsidP="00C133D0">
      <w:r>
        <w:rPr>
          <w:noProof/>
          <w:lang w:eastAsia="de-DE"/>
        </w:rPr>
        <w:drawing>
          <wp:anchor distT="0" distB="0" distL="114300" distR="114300" simplePos="0" relativeHeight="251659264" behindDoc="0" locked="0" layoutInCell="1" allowOverlap="1" wp14:anchorId="05B0E768" wp14:editId="1172040E">
            <wp:simplePos x="0" y="0"/>
            <wp:positionH relativeFrom="column">
              <wp:posOffset>-114300</wp:posOffset>
            </wp:positionH>
            <wp:positionV relativeFrom="paragraph">
              <wp:posOffset>-457200</wp:posOffset>
            </wp:positionV>
            <wp:extent cx="1125855" cy="1803400"/>
            <wp:effectExtent l="0" t="0" r="0" b="0"/>
            <wp:wrapNone/>
            <wp:docPr id="10" name="Image 10" descr="DFFA_Logo_RDVS_CMYK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A_Logo_RDVS_CMYK_B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5855" cy="180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9BDC41" w14:textId="418EE6EC" w:rsidR="000F0969" w:rsidRPr="00FE191F" w:rsidRDefault="000F0969" w:rsidP="000F0969">
      <w:pPr>
        <w:jc w:val="center"/>
        <w:rPr>
          <w:b/>
          <w:sz w:val="36"/>
          <w:szCs w:val="36"/>
        </w:rPr>
      </w:pPr>
      <w:r>
        <w:rPr>
          <w:b/>
          <w:sz w:val="36"/>
          <w:szCs w:val="36"/>
        </w:rPr>
        <w:t>Ausschreibung</w:t>
      </w:r>
    </w:p>
    <w:p w14:paraId="7514B367" w14:textId="62981691" w:rsidR="0038730C" w:rsidRPr="00FE191F" w:rsidRDefault="0038730C" w:rsidP="00C133D0">
      <w:pPr>
        <w:ind w:left="2124" w:firstLine="708"/>
        <w:jc w:val="both"/>
        <w:rPr>
          <w:b/>
          <w:sz w:val="36"/>
        </w:rPr>
      </w:pPr>
    </w:p>
    <w:p w14:paraId="19994609" w14:textId="77777777" w:rsidR="000F0969" w:rsidRDefault="000F0969" w:rsidP="000F0969">
      <w:pPr>
        <w:jc w:val="center"/>
        <w:rPr>
          <w:b/>
        </w:rPr>
      </w:pPr>
      <w:r>
        <w:rPr>
          <w:b/>
        </w:rPr>
        <w:t>Koproduktionsmarkt im Rahmen des</w:t>
      </w:r>
    </w:p>
    <w:p w14:paraId="03FD2170" w14:textId="77777777" w:rsidR="000F0969" w:rsidRDefault="000F0969" w:rsidP="000F0969">
      <w:pPr>
        <w:ind w:left="1416" w:firstLine="708"/>
        <w:jc w:val="both"/>
        <w:rPr>
          <w:b/>
        </w:rPr>
      </w:pPr>
      <w:r>
        <w:rPr>
          <w:b/>
        </w:rPr>
        <w:t xml:space="preserve">Deutsch-französischen Filmtreffen vom </w:t>
      </w:r>
    </w:p>
    <w:p w14:paraId="7F4F205B" w14:textId="1699C3E0" w:rsidR="000F0969" w:rsidRPr="00FE191F" w:rsidRDefault="00852FEF" w:rsidP="000F0969">
      <w:pPr>
        <w:ind w:left="2124" w:firstLine="708"/>
        <w:jc w:val="both"/>
        <w:rPr>
          <w:b/>
        </w:rPr>
      </w:pPr>
      <w:r>
        <w:rPr>
          <w:b/>
        </w:rPr>
        <w:t>22.-23.11.2016</w:t>
      </w:r>
      <w:r w:rsidR="000F0969">
        <w:rPr>
          <w:b/>
        </w:rPr>
        <w:t xml:space="preserve"> in </w:t>
      </w:r>
      <w:r>
        <w:rPr>
          <w:b/>
        </w:rPr>
        <w:t>Saarbrücken</w:t>
      </w:r>
    </w:p>
    <w:p w14:paraId="363370DA" w14:textId="750B3CED" w:rsidR="0038730C" w:rsidRPr="00FE191F" w:rsidRDefault="0038730C" w:rsidP="00C133D0">
      <w:pPr>
        <w:ind w:left="2124"/>
        <w:jc w:val="both"/>
        <w:rPr>
          <w:b/>
        </w:rPr>
      </w:pPr>
    </w:p>
    <w:p w14:paraId="6E7D2D8A" w14:textId="77777777" w:rsidR="0038730C" w:rsidRDefault="0038730C"/>
    <w:p w14:paraId="657447AA" w14:textId="77777777" w:rsidR="000F0969" w:rsidRDefault="000F0969" w:rsidP="000F0969">
      <w:pPr>
        <w:jc w:val="both"/>
      </w:pPr>
      <w:r>
        <w:t>Schicken Sie uns Ihre Spiel- und Dokumentarfilmprojekte für den Koproduktionsmarkt im Rahmen des Deutsch-französischen Filmtreffens. Hier ist der ideale Ort, um mit potenziellen Partnern ins Gespräch zu kommen und sich über die aktuellen Projekte anderer Produzenten zu informieren.</w:t>
      </w:r>
    </w:p>
    <w:p w14:paraId="38EE3DD8" w14:textId="77777777" w:rsidR="000F0969" w:rsidRDefault="000F0969" w:rsidP="000F0969">
      <w:pPr>
        <w:jc w:val="both"/>
      </w:pPr>
      <w:r>
        <w:t xml:space="preserve">Neben der bewährten „Partnervermittlung“, sind auch wieder Projekte eingeladen, für die sich bereits Koproduktionspartner gefunden haben, damit diese im Rahmen des Marktes mit potenziellen Verleih- und Finanzierungspartnern ins Gespräch kommen können. </w:t>
      </w:r>
    </w:p>
    <w:p w14:paraId="26C74F54" w14:textId="77777777" w:rsidR="000F0969" w:rsidRDefault="000F0969" w:rsidP="000F0969"/>
    <w:p w14:paraId="473B0469" w14:textId="0ECE3907" w:rsidR="000F0969" w:rsidRDefault="00852FEF" w:rsidP="000F0969">
      <w:pPr>
        <w:rPr>
          <w:b/>
          <w:sz w:val="36"/>
          <w:szCs w:val="36"/>
        </w:rPr>
      </w:pPr>
      <w:r w:rsidRPr="00262ACE">
        <w:rPr>
          <w:b/>
          <w:sz w:val="36"/>
          <w:szCs w:val="36"/>
        </w:rPr>
        <w:t>Einreichtermin</w:t>
      </w:r>
      <w:r w:rsidR="00262ACE" w:rsidRPr="00262ACE">
        <w:rPr>
          <w:b/>
          <w:sz w:val="36"/>
          <w:szCs w:val="36"/>
        </w:rPr>
        <w:t>: 18</w:t>
      </w:r>
      <w:r w:rsidRPr="00262ACE">
        <w:rPr>
          <w:b/>
          <w:sz w:val="36"/>
          <w:szCs w:val="36"/>
        </w:rPr>
        <w:t>.</w:t>
      </w:r>
      <w:r>
        <w:rPr>
          <w:b/>
          <w:sz w:val="36"/>
          <w:szCs w:val="36"/>
        </w:rPr>
        <w:t xml:space="preserve"> Oktober 2016</w:t>
      </w:r>
    </w:p>
    <w:p w14:paraId="3E250124" w14:textId="77777777" w:rsidR="000F0969" w:rsidRDefault="000F0969" w:rsidP="000F0969"/>
    <w:p w14:paraId="2E6B4CF6" w14:textId="2CA9A97B" w:rsidR="000F0969" w:rsidRDefault="000F0969" w:rsidP="000F0969">
      <w:r>
        <w:t>Die Projektauswahl findet am Ende Oktober statt und wird allen Teilnehmern zugänglich gemacht, damit anschließend die Einzeltreffen organisiert werden können.</w:t>
      </w:r>
    </w:p>
    <w:p w14:paraId="5348F8E0" w14:textId="77777777" w:rsidR="0038730C" w:rsidRDefault="0038730C"/>
    <w:p w14:paraId="18ED8DA2" w14:textId="77777777" w:rsidR="00262ACE" w:rsidRPr="00FE191F" w:rsidRDefault="00262ACE" w:rsidP="00262ACE">
      <w:pPr>
        <w:pBdr>
          <w:bottom w:val="single" w:sz="4" w:space="1" w:color="000000"/>
        </w:pBdr>
      </w:pPr>
    </w:p>
    <w:p w14:paraId="6C5F39FE" w14:textId="77777777" w:rsidR="00262ACE" w:rsidRPr="00FE191F" w:rsidRDefault="00262ACE" w:rsidP="00262ACE"/>
    <w:p w14:paraId="1C40C3AE" w14:textId="77777777" w:rsidR="00262ACE" w:rsidRDefault="00262ACE" w:rsidP="00262ACE">
      <w:pPr>
        <w:ind w:left="2832" w:firstLine="708"/>
        <w:jc w:val="both"/>
      </w:pPr>
      <w:r>
        <w:rPr>
          <w:b/>
          <w:sz w:val="36"/>
          <w:szCs w:val="36"/>
          <w:lang w:val="fr-FR"/>
        </w:rPr>
        <w:t>Appel d’offre</w:t>
      </w:r>
    </w:p>
    <w:p w14:paraId="7B9FAE2B" w14:textId="77777777" w:rsidR="00262ACE" w:rsidRDefault="00262ACE" w:rsidP="00262ACE">
      <w:pPr>
        <w:jc w:val="center"/>
        <w:rPr>
          <w:b/>
          <w:sz w:val="36"/>
          <w:szCs w:val="36"/>
        </w:rPr>
      </w:pPr>
      <w:r>
        <w:rPr>
          <w:b/>
          <w:sz w:val="36"/>
          <w:lang w:val="fr-FR"/>
        </w:rPr>
        <w:t>Marché de coproduction</w:t>
      </w:r>
    </w:p>
    <w:p w14:paraId="37E99E29" w14:textId="77777777" w:rsidR="00262ACE" w:rsidRDefault="00262ACE" w:rsidP="00262ACE">
      <w:pPr>
        <w:rPr>
          <w:b/>
        </w:rPr>
      </w:pPr>
    </w:p>
    <w:p w14:paraId="18654C29" w14:textId="77777777" w:rsidR="00262ACE" w:rsidRDefault="00262ACE" w:rsidP="00262ACE">
      <w:pPr>
        <w:ind w:left="708" w:firstLine="708"/>
        <w:jc w:val="both"/>
        <w:rPr>
          <w:b/>
          <w:lang w:val="fr-FR"/>
        </w:rPr>
      </w:pPr>
      <w:r>
        <w:rPr>
          <w:b/>
          <w:lang w:val="fr-FR"/>
        </w:rPr>
        <w:t xml:space="preserve">  </w:t>
      </w:r>
      <w:proofErr w:type="gramStart"/>
      <w:r>
        <w:rPr>
          <w:b/>
          <w:lang w:val="fr-FR"/>
        </w:rPr>
        <w:t>dans</w:t>
      </w:r>
      <w:proofErr w:type="gramEnd"/>
      <w:r>
        <w:rPr>
          <w:b/>
          <w:lang w:val="fr-FR"/>
        </w:rPr>
        <w:t xml:space="preserve"> le cadre des Rendez-vous franco-allemands</w:t>
      </w:r>
    </w:p>
    <w:p w14:paraId="01277C64" w14:textId="6E53A3ED" w:rsidR="00262ACE" w:rsidRPr="00FE191F" w:rsidRDefault="00262ACE" w:rsidP="00262ACE">
      <w:pPr>
        <w:jc w:val="center"/>
        <w:rPr>
          <w:b/>
          <w:lang w:val="fr-FR"/>
        </w:rPr>
      </w:pPr>
      <w:proofErr w:type="gramStart"/>
      <w:r>
        <w:rPr>
          <w:b/>
          <w:lang w:val="fr-FR"/>
        </w:rPr>
        <w:t>du</w:t>
      </w:r>
      <w:proofErr w:type="gramEnd"/>
      <w:r>
        <w:rPr>
          <w:b/>
          <w:lang w:val="fr-FR"/>
        </w:rPr>
        <w:t xml:space="preserve"> cinéma les </w:t>
      </w:r>
      <w:r w:rsidRPr="003F47C6">
        <w:rPr>
          <w:b/>
          <w:lang w:val="fr-FR"/>
        </w:rPr>
        <w:t>22</w:t>
      </w:r>
      <w:r>
        <w:rPr>
          <w:b/>
          <w:lang w:val="fr-FR"/>
        </w:rPr>
        <w:t xml:space="preserve"> et 23 novembre 2016 à Sarrebruck</w:t>
      </w:r>
    </w:p>
    <w:p w14:paraId="62DBC458" w14:textId="77777777" w:rsidR="00262ACE" w:rsidRPr="00FE191F" w:rsidRDefault="00262ACE" w:rsidP="00262ACE">
      <w:pPr>
        <w:rPr>
          <w:lang w:val="fr-FR"/>
        </w:rPr>
      </w:pPr>
    </w:p>
    <w:p w14:paraId="240850C5" w14:textId="11AA55A2" w:rsidR="00262ACE" w:rsidRPr="003F47C6" w:rsidRDefault="00262ACE" w:rsidP="00262ACE">
      <w:pPr>
        <w:jc w:val="both"/>
        <w:rPr>
          <w:lang w:val="fr-FR"/>
        </w:rPr>
      </w:pPr>
      <w:r>
        <w:rPr>
          <w:lang w:val="fr-FR"/>
        </w:rPr>
        <w:t xml:space="preserve">Le marché de coproduction organisé dans le cadre des Rendez-vous franco-allemands du cinéma est l’occasion idéale pour rencontrer des partenaires potentiels </w:t>
      </w:r>
      <w:r w:rsidRPr="003F47C6">
        <w:rPr>
          <w:lang w:val="fr-FR"/>
        </w:rPr>
        <w:t>et</w:t>
      </w:r>
      <w:r w:rsidR="00AD53A2" w:rsidRPr="003F47C6">
        <w:rPr>
          <w:lang w:val="fr-FR"/>
        </w:rPr>
        <w:t xml:space="preserve"> </w:t>
      </w:r>
      <w:r w:rsidRPr="003F47C6">
        <w:rPr>
          <w:lang w:val="fr-FR"/>
        </w:rPr>
        <w:t>s’informer</w:t>
      </w:r>
      <w:r w:rsidR="00AD53A2" w:rsidRPr="003F47C6">
        <w:rPr>
          <w:lang w:val="fr-FR"/>
        </w:rPr>
        <w:t xml:space="preserve"> </w:t>
      </w:r>
      <w:r w:rsidRPr="003F47C6">
        <w:rPr>
          <w:lang w:val="fr-FR"/>
        </w:rPr>
        <w:t>des projets en développement.</w:t>
      </w:r>
    </w:p>
    <w:p w14:paraId="6E0F4A9D" w14:textId="77777777" w:rsidR="00262ACE" w:rsidRDefault="00262ACE" w:rsidP="00262ACE">
      <w:pPr>
        <w:jc w:val="both"/>
        <w:rPr>
          <w:rFonts w:cs="ArialMT"/>
          <w:szCs w:val="24"/>
          <w:lang w:val="fr-FR" w:eastAsia="fr-FR" w:bidi="fr-FR"/>
        </w:rPr>
      </w:pPr>
      <w:r w:rsidRPr="003F47C6">
        <w:rPr>
          <w:lang w:val="fr-FR"/>
        </w:rPr>
        <w:t xml:space="preserve">Comme l’an dernier, le marché de coproduction s’adresse </w:t>
      </w:r>
      <w:r w:rsidRPr="003F47C6">
        <w:rPr>
          <w:rFonts w:cs="ArialMT"/>
          <w:szCs w:val="24"/>
          <w:lang w:val="fr-FR" w:eastAsia="fr-FR" w:bidi="fr-FR"/>
        </w:rPr>
        <w:t>non seulement aux</w:t>
      </w:r>
      <w:r>
        <w:rPr>
          <w:rFonts w:cs="ArialMT"/>
          <w:szCs w:val="24"/>
          <w:lang w:val="fr-FR" w:eastAsia="fr-FR" w:bidi="fr-FR"/>
        </w:rPr>
        <w:t xml:space="preserve"> producteurs à la recherche d’un coproducteur, mais aussi aux coproducteurs à la recherche d’un partenaire financier ou d’un distributeur. </w:t>
      </w:r>
    </w:p>
    <w:p w14:paraId="5BAE59F3" w14:textId="77777777" w:rsidR="00262ACE" w:rsidRDefault="00262ACE" w:rsidP="00262ACE">
      <w:pPr>
        <w:pStyle w:val="Kopfzeile"/>
        <w:tabs>
          <w:tab w:val="clear" w:pos="4536"/>
          <w:tab w:val="clear" w:pos="9072"/>
          <w:tab w:val="left" w:pos="0"/>
        </w:tabs>
        <w:ind w:right="658"/>
        <w:jc w:val="both"/>
        <w:rPr>
          <w:b/>
          <w:sz w:val="21"/>
          <w:lang w:val="fr-FR"/>
        </w:rPr>
      </w:pPr>
    </w:p>
    <w:p w14:paraId="4ABDB54A" w14:textId="63E39561" w:rsidR="00262ACE" w:rsidRPr="00BB7191" w:rsidRDefault="00C36943" w:rsidP="00262ACE">
      <w:pPr>
        <w:jc w:val="both"/>
        <w:rPr>
          <w:b/>
          <w:sz w:val="36"/>
          <w:szCs w:val="36"/>
          <w:lang w:val="fr-FR"/>
        </w:rPr>
      </w:pPr>
      <w:r>
        <w:rPr>
          <w:b/>
          <w:sz w:val="36"/>
          <w:szCs w:val="36"/>
          <w:lang w:val="fr-FR"/>
        </w:rPr>
        <w:t>Date limite de candidature : 18 octobre 2016</w:t>
      </w:r>
    </w:p>
    <w:p w14:paraId="6AE0B4F1" w14:textId="77777777" w:rsidR="00262ACE" w:rsidRDefault="00262ACE" w:rsidP="00262ACE">
      <w:pPr>
        <w:jc w:val="both"/>
        <w:rPr>
          <w:lang w:val="fr-FR"/>
        </w:rPr>
      </w:pPr>
    </w:p>
    <w:p w14:paraId="7E48E82C" w14:textId="4DFFDC4A" w:rsidR="00162474" w:rsidRPr="00162474" w:rsidRDefault="00262ACE" w:rsidP="00262ACE">
      <w:pPr>
        <w:jc w:val="both"/>
        <w:rPr>
          <w:color w:val="000000"/>
          <w:lang w:val="fr-FR"/>
        </w:rPr>
      </w:pPr>
      <w:r>
        <w:rPr>
          <w:lang w:val="fr-FR"/>
        </w:rPr>
        <w:t>La liste des projets sélectionnés sera comm</w:t>
      </w:r>
      <w:r>
        <w:rPr>
          <w:color w:val="000000"/>
          <w:lang w:val="fr-FR"/>
        </w:rPr>
        <w:t xml:space="preserve">uniquée </w:t>
      </w:r>
      <w:r>
        <w:rPr>
          <w:rStyle w:val="Hervorhebung"/>
          <w:i w:val="0"/>
          <w:iCs w:val="0"/>
          <w:color w:val="000000"/>
          <w:lang w:val="fr-FR"/>
        </w:rPr>
        <w:t>fin octobre</w:t>
      </w:r>
      <w:r>
        <w:rPr>
          <w:color w:val="000000"/>
          <w:lang w:val="fr-FR"/>
        </w:rPr>
        <w:t xml:space="preserve"> à l’ensemble des participants afin que des rencontres individuelles puissent être organisées.</w:t>
      </w:r>
    </w:p>
    <w:p w14:paraId="12F293E5" w14:textId="77777777" w:rsidR="000F0969" w:rsidRPr="00FE191F" w:rsidRDefault="000F0969" w:rsidP="0038730C">
      <w:pPr>
        <w:jc w:val="both"/>
        <w:rPr>
          <w:lang w:val="fr-FR"/>
        </w:rPr>
      </w:pPr>
    </w:p>
    <w:p w14:paraId="3A98E680" w14:textId="066D84F4" w:rsidR="0038730C" w:rsidRDefault="00162474" w:rsidP="0038730C">
      <w:pPr>
        <w:pStyle w:val="Kopfzeile"/>
        <w:tabs>
          <w:tab w:val="left" w:pos="2640"/>
          <w:tab w:val="center" w:pos="5102"/>
          <w:tab w:val="right" w:pos="10204"/>
        </w:tabs>
      </w:pPr>
      <w:r>
        <w:rPr>
          <w:noProof/>
          <w:lang w:eastAsia="de-DE"/>
        </w:rPr>
        <w:drawing>
          <wp:inline distT="0" distB="0" distL="0" distR="0" wp14:anchorId="32923977" wp14:editId="20C69B84">
            <wp:extent cx="1831128" cy="984423"/>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RANCE_Logo2015_Black.jpg"/>
                    <pic:cNvPicPr/>
                  </pic:nvPicPr>
                  <pic:blipFill>
                    <a:blip r:embed="rId6">
                      <a:extLst>
                        <a:ext uri="{28A0092B-C50C-407E-A947-70E740481C1C}">
                          <a14:useLocalDpi xmlns:a14="http://schemas.microsoft.com/office/drawing/2010/main" val="0"/>
                        </a:ext>
                      </a:extLst>
                    </a:blip>
                    <a:stretch>
                      <a:fillRect/>
                    </a:stretch>
                  </pic:blipFill>
                  <pic:spPr>
                    <a:xfrm>
                      <a:off x="0" y="0"/>
                      <a:ext cx="1832499" cy="985160"/>
                    </a:xfrm>
                    <a:prstGeom prst="rect">
                      <a:avLst/>
                    </a:prstGeom>
                  </pic:spPr>
                </pic:pic>
              </a:graphicData>
            </a:graphic>
          </wp:inline>
        </w:drawing>
      </w:r>
      <w:r w:rsidR="0038730C">
        <w:tab/>
      </w:r>
      <w:r w:rsidR="0038730C">
        <w:tab/>
      </w:r>
      <w:r w:rsidR="0038730C">
        <w:tab/>
      </w:r>
      <w:r w:rsidR="0038730C">
        <w:rPr>
          <w:noProof/>
          <w:lang w:eastAsia="de-DE"/>
        </w:rPr>
        <w:drawing>
          <wp:inline distT="0" distB="0" distL="0" distR="0" wp14:anchorId="2889E099" wp14:editId="37AEC837">
            <wp:extent cx="2449830" cy="760932"/>
            <wp:effectExtent l="0" t="0" r="0" b="127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0177" cy="761040"/>
                    </a:xfrm>
                    <a:prstGeom prst="rect">
                      <a:avLst/>
                    </a:prstGeom>
                    <a:solidFill>
                      <a:srgbClr val="FFFFFF"/>
                    </a:solidFill>
                    <a:ln>
                      <a:noFill/>
                    </a:ln>
                  </pic:spPr>
                </pic:pic>
              </a:graphicData>
            </a:graphic>
          </wp:inline>
        </w:drawing>
      </w:r>
    </w:p>
    <w:p w14:paraId="16CF8F60" w14:textId="77777777" w:rsidR="0038730C" w:rsidRPr="0038730C" w:rsidRDefault="0038730C" w:rsidP="0038730C">
      <w:pPr>
        <w:pageBreakBefore/>
        <w:tabs>
          <w:tab w:val="left" w:pos="0"/>
        </w:tabs>
        <w:ind w:left="142" w:right="-82"/>
        <w:rPr>
          <w:b/>
          <w:sz w:val="36"/>
          <w:szCs w:val="36"/>
          <w:lang w:val="en-GB"/>
        </w:rPr>
      </w:pPr>
      <w:r>
        <w:rPr>
          <w:noProof/>
          <w:lang w:eastAsia="de-DE"/>
        </w:rPr>
        <w:lastRenderedPageBreak/>
        <w:drawing>
          <wp:anchor distT="0" distB="0" distL="114300" distR="114300" simplePos="0" relativeHeight="251661312" behindDoc="0" locked="0" layoutInCell="1" allowOverlap="1" wp14:anchorId="002E26A0" wp14:editId="058C7250">
            <wp:simplePos x="0" y="0"/>
            <wp:positionH relativeFrom="column">
              <wp:posOffset>-228600</wp:posOffset>
            </wp:positionH>
            <wp:positionV relativeFrom="paragraph">
              <wp:posOffset>-457200</wp:posOffset>
            </wp:positionV>
            <wp:extent cx="1125855" cy="1803400"/>
            <wp:effectExtent l="0" t="0" r="0" b="0"/>
            <wp:wrapSquare wrapText="bothSides"/>
            <wp:docPr id="1" name="Image 1" descr="DFFA_Logo_RDVS_CMYK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A_Logo_RDVS_CMYK_B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5855" cy="180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F0969">
        <w:rPr>
          <w:lang w:val="en-US"/>
        </w:rPr>
        <w:tab/>
      </w:r>
      <w:r w:rsidRPr="000F0969">
        <w:rPr>
          <w:lang w:val="en-US"/>
        </w:rPr>
        <w:tab/>
      </w:r>
      <w:r w:rsidRPr="0038730C">
        <w:rPr>
          <w:b/>
          <w:sz w:val="36"/>
          <w:szCs w:val="36"/>
          <w:lang w:val="en-GB"/>
        </w:rPr>
        <w:t xml:space="preserve">Coproduction Market </w:t>
      </w:r>
    </w:p>
    <w:p w14:paraId="33BC054E" w14:textId="77777777" w:rsidR="0038730C" w:rsidRDefault="0038730C" w:rsidP="0038730C">
      <w:pPr>
        <w:ind w:right="-82" w:firstLine="708"/>
        <w:rPr>
          <w:b/>
          <w:sz w:val="32"/>
          <w:szCs w:val="32"/>
          <w:lang w:val="en-GB"/>
        </w:rPr>
      </w:pPr>
      <w:r>
        <w:rPr>
          <w:b/>
          <w:sz w:val="32"/>
          <w:szCs w:val="32"/>
          <w:lang w:val="en-GB"/>
        </w:rPr>
        <w:t xml:space="preserve">At the Franco-German Film </w:t>
      </w:r>
      <w:proofErr w:type="spellStart"/>
      <w:r>
        <w:rPr>
          <w:b/>
          <w:sz w:val="32"/>
          <w:szCs w:val="32"/>
          <w:lang w:val="en-GB"/>
        </w:rPr>
        <w:t>Rendez-vous</w:t>
      </w:r>
      <w:proofErr w:type="spellEnd"/>
      <w:r>
        <w:rPr>
          <w:b/>
          <w:sz w:val="32"/>
          <w:szCs w:val="32"/>
          <w:lang w:val="en-GB"/>
        </w:rPr>
        <w:t xml:space="preserve"> </w:t>
      </w:r>
    </w:p>
    <w:p w14:paraId="4F245A5A" w14:textId="5FA79D25" w:rsidR="0038730C" w:rsidRPr="0038730C" w:rsidRDefault="00DF534F" w:rsidP="00DF534F">
      <w:pPr>
        <w:ind w:left="2124" w:right="-82" w:firstLine="708"/>
        <w:rPr>
          <w:b/>
          <w:szCs w:val="22"/>
          <w:lang w:val="en-GB"/>
        </w:rPr>
      </w:pPr>
      <w:r>
        <w:rPr>
          <w:b/>
          <w:szCs w:val="22"/>
          <w:lang w:val="en-GB"/>
        </w:rPr>
        <w:t xml:space="preserve">  </w:t>
      </w:r>
      <w:r w:rsidR="00852FEF">
        <w:rPr>
          <w:b/>
          <w:szCs w:val="22"/>
          <w:lang w:val="en-GB"/>
        </w:rPr>
        <w:t>November 22th-23th 2016</w:t>
      </w:r>
      <w:r w:rsidR="0038730C" w:rsidRPr="0038730C">
        <w:rPr>
          <w:b/>
          <w:szCs w:val="22"/>
          <w:lang w:val="en-GB"/>
        </w:rPr>
        <w:t xml:space="preserve"> in </w:t>
      </w:r>
      <w:proofErr w:type="spellStart"/>
      <w:r w:rsidR="00852FEF">
        <w:rPr>
          <w:b/>
          <w:szCs w:val="22"/>
          <w:lang w:val="en-GB"/>
        </w:rPr>
        <w:t>Saarbrücken</w:t>
      </w:r>
      <w:proofErr w:type="spellEnd"/>
    </w:p>
    <w:p w14:paraId="40AB0071" w14:textId="77777777" w:rsidR="0038730C" w:rsidRDefault="0038730C" w:rsidP="001F0DF0">
      <w:pPr>
        <w:ind w:right="-82"/>
        <w:rPr>
          <w:b/>
          <w:sz w:val="28"/>
          <w:szCs w:val="28"/>
          <w:lang w:val="en-GB"/>
        </w:rPr>
      </w:pPr>
    </w:p>
    <w:p w14:paraId="7B3CCF68" w14:textId="77777777" w:rsidR="0038730C" w:rsidRPr="001F0DF0" w:rsidRDefault="0038730C" w:rsidP="0038730C">
      <w:pPr>
        <w:ind w:left="708" w:right="-82"/>
        <w:rPr>
          <w:b/>
          <w:sz w:val="24"/>
          <w:szCs w:val="24"/>
          <w:lang w:val="en-GB"/>
        </w:rPr>
      </w:pPr>
    </w:p>
    <w:p w14:paraId="66EDB93F" w14:textId="77777777" w:rsidR="0038730C" w:rsidRDefault="0038730C" w:rsidP="001F0DF0">
      <w:pPr>
        <w:ind w:right="-82"/>
        <w:jc w:val="center"/>
        <w:rPr>
          <w:b/>
          <w:sz w:val="24"/>
          <w:szCs w:val="24"/>
          <w:lang w:val="en-GB"/>
        </w:rPr>
      </w:pPr>
      <w:r w:rsidRPr="001F0DF0">
        <w:rPr>
          <w:b/>
          <w:sz w:val="24"/>
          <w:szCs w:val="24"/>
          <w:lang w:val="en-GB"/>
        </w:rPr>
        <w:t xml:space="preserve">Open for </w:t>
      </w:r>
      <w:r w:rsidRPr="001F0DF0">
        <w:rPr>
          <w:b/>
          <w:sz w:val="24"/>
          <w:szCs w:val="24"/>
          <w:u w:val="single"/>
          <w:lang w:val="en-GB"/>
        </w:rPr>
        <w:t>feature film and documentary</w:t>
      </w:r>
      <w:r w:rsidRPr="001F0DF0">
        <w:rPr>
          <w:b/>
          <w:sz w:val="24"/>
          <w:szCs w:val="24"/>
          <w:lang w:val="en-GB"/>
        </w:rPr>
        <w:t xml:space="preserve"> projects for cinema</w:t>
      </w:r>
    </w:p>
    <w:p w14:paraId="48E89874" w14:textId="77777777" w:rsidR="001F0DF0" w:rsidRPr="001F0DF0" w:rsidRDefault="001F0DF0" w:rsidP="001F0DF0">
      <w:pPr>
        <w:ind w:right="-82"/>
        <w:jc w:val="center"/>
        <w:rPr>
          <w:b/>
          <w:sz w:val="24"/>
          <w:szCs w:val="24"/>
          <w:lang w:val="en-GB"/>
        </w:rPr>
      </w:pPr>
    </w:p>
    <w:p w14:paraId="1E2D6991" w14:textId="0825E153" w:rsidR="0038730C" w:rsidRDefault="00852FEF" w:rsidP="009551D6">
      <w:pPr>
        <w:ind w:left="2124" w:right="-82" w:firstLine="708"/>
        <w:rPr>
          <w:b/>
          <w:sz w:val="24"/>
          <w:szCs w:val="24"/>
          <w:lang w:val="en-GB"/>
        </w:rPr>
      </w:pPr>
      <w:r>
        <w:rPr>
          <w:b/>
          <w:sz w:val="24"/>
          <w:szCs w:val="24"/>
          <w:lang w:val="en-GB"/>
        </w:rPr>
        <w:t>Deadline: October 1</w:t>
      </w:r>
      <w:r w:rsidRPr="003F47C6">
        <w:rPr>
          <w:b/>
          <w:sz w:val="24"/>
          <w:szCs w:val="24"/>
          <w:lang w:val="en-GB"/>
        </w:rPr>
        <w:t>8</w:t>
      </w:r>
      <w:r w:rsidRPr="003F47C6">
        <w:rPr>
          <w:b/>
          <w:sz w:val="24"/>
          <w:szCs w:val="24"/>
          <w:vertAlign w:val="superscript"/>
          <w:lang w:val="en-GB"/>
        </w:rPr>
        <w:t>th</w:t>
      </w:r>
      <w:r>
        <w:rPr>
          <w:b/>
          <w:sz w:val="24"/>
          <w:szCs w:val="24"/>
          <w:lang w:val="en-GB"/>
        </w:rPr>
        <w:t xml:space="preserve"> 2016</w:t>
      </w:r>
    </w:p>
    <w:p w14:paraId="4F37A7D5" w14:textId="5FE87449" w:rsidR="0038730C" w:rsidRDefault="0038730C" w:rsidP="0038730C">
      <w:pPr>
        <w:ind w:right="-82"/>
        <w:rPr>
          <w:sz w:val="20"/>
          <w:lang w:val="en-GB"/>
        </w:rPr>
      </w:pPr>
      <w:r>
        <w:rPr>
          <w:sz w:val="20"/>
          <w:lang w:val="en-GB"/>
        </w:rPr>
        <w:t>------------------------------------------</w:t>
      </w:r>
      <w:r w:rsidR="0053251B">
        <w:rPr>
          <w:sz w:val="20"/>
          <w:lang w:val="en-GB"/>
        </w:rPr>
        <w:t>--------------------------------------------------------------------------</w:t>
      </w:r>
    </w:p>
    <w:p w14:paraId="252E6D26" w14:textId="02F38008" w:rsidR="0038730C" w:rsidRDefault="0038730C" w:rsidP="0038730C">
      <w:pPr>
        <w:pBdr>
          <w:bottom w:val="single" w:sz="6" w:space="1" w:color="auto"/>
        </w:pBdr>
        <w:ind w:right="-82"/>
        <w:rPr>
          <w:sz w:val="20"/>
          <w:lang w:val="en-GB"/>
        </w:rPr>
      </w:pPr>
      <w:r>
        <w:rPr>
          <w:sz w:val="20"/>
          <w:lang w:val="en-GB"/>
        </w:rPr>
        <w:t xml:space="preserve">Please send your completed form per email to: </w:t>
      </w:r>
      <w:r w:rsidR="00B97727" w:rsidRPr="00B97727">
        <w:rPr>
          <w:sz w:val="20"/>
          <w:lang w:val="en-GB"/>
        </w:rPr>
        <w:t>eleonore.magnin@unifrance.org</w:t>
      </w:r>
    </w:p>
    <w:p w14:paraId="011E0B52" w14:textId="77777777" w:rsidR="0038730C" w:rsidRDefault="0038730C" w:rsidP="0038730C">
      <w:pPr>
        <w:ind w:right="-82"/>
        <w:rPr>
          <w:sz w:val="20"/>
          <w:lang w:val="en-GB"/>
        </w:rPr>
      </w:pPr>
    </w:p>
    <w:tbl>
      <w:tblPr>
        <w:tblpPr w:leftFromText="141" w:rightFromText="141" w:vertAnchor="text" w:horzAnchor="page" w:tblpX="989" w:tblpY="110"/>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0"/>
      </w:tblGrid>
      <w:tr w:rsidR="0038730C" w:rsidRPr="009C0ECB" w14:paraId="4B2FCDB7" w14:textId="77777777" w:rsidTr="0038730C">
        <w:trPr>
          <w:trHeight w:val="339"/>
        </w:trPr>
        <w:tc>
          <w:tcPr>
            <w:tcW w:w="2802" w:type="dxa"/>
            <w:shd w:val="clear" w:color="auto" w:fill="auto"/>
          </w:tcPr>
          <w:p w14:paraId="78A50B52" w14:textId="77777777" w:rsidR="0038730C" w:rsidRDefault="0038730C" w:rsidP="0038730C">
            <w:pPr>
              <w:pStyle w:val="COPRO-originaltitel"/>
              <w:rPr>
                <w:rStyle w:val="COPRO-fettimtext"/>
              </w:rPr>
            </w:pPr>
          </w:p>
          <w:p w14:paraId="6EB05461" w14:textId="77777777" w:rsidR="0038730C" w:rsidRPr="0038730C" w:rsidRDefault="0038730C" w:rsidP="0038730C">
            <w:pPr>
              <w:pStyle w:val="COPRO-originaltitel"/>
              <w:rPr>
                <w:rStyle w:val="COPRO-fettimtext"/>
                <w:b/>
                <w:color w:val="FF0000"/>
              </w:rPr>
            </w:pPr>
            <w:r w:rsidRPr="0038730C">
              <w:rPr>
                <w:rStyle w:val="COPRO-fettimtext"/>
                <w:b/>
                <w:color w:val="FF0000"/>
              </w:rPr>
              <w:t>ENGLISH TITLE</w:t>
            </w:r>
          </w:p>
          <w:p w14:paraId="7DA201E6" w14:textId="77777777" w:rsidR="0038730C" w:rsidRPr="0038730C" w:rsidRDefault="0038730C" w:rsidP="0038730C">
            <w:pPr>
              <w:pStyle w:val="COPRO-text"/>
              <w:framePr w:hSpace="0" w:wrap="auto" w:vAnchor="margin" w:hAnchor="text" w:xAlign="left" w:yAlign="inline"/>
            </w:pPr>
          </w:p>
        </w:tc>
      </w:tr>
    </w:tbl>
    <w:p w14:paraId="03F3B462" w14:textId="77777777" w:rsidR="0038730C" w:rsidRDefault="0038730C" w:rsidP="0038730C">
      <w:pPr>
        <w:ind w:right="-82"/>
        <w:rPr>
          <w:sz w:val="20"/>
          <w:lang w:val="en-GB"/>
        </w:rPr>
      </w:pPr>
    </w:p>
    <w:p w14:paraId="375BD158" w14:textId="77777777" w:rsidR="0038730C" w:rsidRDefault="0038730C" w:rsidP="0038730C">
      <w:pPr>
        <w:pStyle w:val="z-Formularbeginn"/>
      </w:pPr>
      <w:r>
        <w:t>Formularbeginn</w:t>
      </w:r>
    </w:p>
    <w:tbl>
      <w:tblPr>
        <w:tblpPr w:leftFromText="141" w:rightFromText="141" w:vertAnchor="text" w:horzAnchor="page" w:tblpX="989" w:tblpY="110"/>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58"/>
      </w:tblGrid>
      <w:tr w:rsidR="0038730C" w:rsidRPr="00224FCD" w14:paraId="25DAA093" w14:textId="77777777" w:rsidTr="0038730C">
        <w:trPr>
          <w:trHeight w:val="339"/>
        </w:trPr>
        <w:tc>
          <w:tcPr>
            <w:tcW w:w="2802" w:type="dxa"/>
            <w:shd w:val="clear" w:color="auto" w:fill="auto"/>
          </w:tcPr>
          <w:p w14:paraId="587AEA38" w14:textId="77777777" w:rsidR="0038730C" w:rsidRDefault="0038730C" w:rsidP="0038730C">
            <w:pPr>
              <w:tabs>
                <w:tab w:val="right" w:pos="2628"/>
              </w:tabs>
              <w:rPr>
                <w:rStyle w:val="COPRO-fettimtext"/>
              </w:rPr>
            </w:pPr>
          </w:p>
          <w:p w14:paraId="7E784A98" w14:textId="77777777" w:rsidR="0038730C" w:rsidRPr="009C0ECB" w:rsidRDefault="0038730C" w:rsidP="0038730C">
            <w:pPr>
              <w:tabs>
                <w:tab w:val="right" w:pos="2628"/>
              </w:tabs>
              <w:rPr>
                <w:rStyle w:val="COPRO-fettimtext"/>
              </w:rPr>
            </w:pPr>
            <w:r>
              <w:rPr>
                <w:rStyle w:val="COPRO-fettimtext"/>
              </w:rPr>
              <w:t>Original title</w:t>
            </w:r>
            <w:r w:rsidRPr="009C0ECB">
              <w:rPr>
                <w:rStyle w:val="COPRO-fettimtext"/>
              </w:rPr>
              <w:t xml:space="preserve">: </w:t>
            </w:r>
            <w:r>
              <w:rPr>
                <w:rStyle w:val="COPRO-fettimtext"/>
              </w:rPr>
              <w:tab/>
            </w:r>
          </w:p>
        </w:tc>
        <w:tc>
          <w:tcPr>
            <w:tcW w:w="7558" w:type="dxa"/>
          </w:tcPr>
          <w:p w14:paraId="67D2AAC5" w14:textId="77777777" w:rsidR="0038730C" w:rsidRDefault="0038730C" w:rsidP="0038730C">
            <w:pPr>
              <w:pStyle w:val="COPRO-text"/>
              <w:framePr w:hSpace="0" w:wrap="auto" w:vAnchor="margin" w:hAnchor="text" w:xAlign="left" w:yAlign="inline"/>
              <w:rPr>
                <w:rStyle w:val="COPRO-fettimtext"/>
              </w:rPr>
            </w:pPr>
          </w:p>
          <w:p w14:paraId="17EE23A8" w14:textId="77777777" w:rsidR="0038730C" w:rsidRPr="0038730C" w:rsidRDefault="0038730C" w:rsidP="0038730C">
            <w:pPr>
              <w:pStyle w:val="COPRO-text"/>
              <w:framePr w:hSpace="0" w:wrap="auto" w:vAnchor="margin" w:hAnchor="text" w:xAlign="left" w:yAlign="inline"/>
            </w:pPr>
            <w:r w:rsidRPr="0038730C">
              <w:rPr>
                <w:rStyle w:val="COPRO-fettimtext"/>
                <w:color w:val="FF0000"/>
              </w:rPr>
              <w:t>XXXXXX</w:t>
            </w:r>
          </w:p>
        </w:tc>
      </w:tr>
      <w:tr w:rsidR="0038730C" w:rsidRPr="00A1458E" w14:paraId="7E05197A" w14:textId="77777777" w:rsidTr="0038730C">
        <w:trPr>
          <w:trHeight w:val="339"/>
        </w:trPr>
        <w:tc>
          <w:tcPr>
            <w:tcW w:w="10360" w:type="dxa"/>
            <w:gridSpan w:val="2"/>
          </w:tcPr>
          <w:p w14:paraId="4F4EF840" w14:textId="77777777" w:rsidR="0038730C" w:rsidRDefault="0038730C" w:rsidP="0038730C">
            <w:pPr>
              <w:pStyle w:val="COPRO-text"/>
              <w:framePr w:hSpace="0" w:wrap="auto" w:vAnchor="margin" w:hAnchor="text" w:xAlign="left" w:yAlign="inline"/>
              <w:rPr>
                <w:rStyle w:val="COPRO-fettimtext"/>
              </w:rPr>
            </w:pPr>
          </w:p>
          <w:p w14:paraId="239688B7" w14:textId="77777777" w:rsidR="0038730C" w:rsidRPr="0038730C" w:rsidRDefault="0038730C" w:rsidP="0038730C">
            <w:pPr>
              <w:pStyle w:val="COPRO-text"/>
              <w:framePr w:hSpace="0" w:wrap="auto" w:vAnchor="margin" w:hAnchor="text" w:xAlign="left" w:yAlign="inline"/>
              <w:rPr>
                <w:rStyle w:val="COPRO-fettimtext"/>
                <w:color w:val="FF0000"/>
              </w:rPr>
            </w:pPr>
            <w:r w:rsidRPr="0038730C">
              <w:rPr>
                <w:rStyle w:val="COPRO-fettimtext"/>
                <w:color w:val="FF0000"/>
              </w:rPr>
              <w:t>The film in one sentence.</w:t>
            </w:r>
          </w:p>
          <w:p w14:paraId="6107A9AC" w14:textId="77777777" w:rsidR="0038730C" w:rsidRPr="00510155" w:rsidRDefault="0038730C" w:rsidP="0038730C">
            <w:pPr>
              <w:pStyle w:val="COPRO-text"/>
              <w:framePr w:hSpace="0" w:wrap="auto" w:vAnchor="margin" w:hAnchor="text" w:xAlign="left" w:yAlign="inline"/>
            </w:pPr>
          </w:p>
        </w:tc>
      </w:tr>
      <w:tr w:rsidR="0038730C" w:rsidRPr="009C0ECB" w14:paraId="770B54A2" w14:textId="77777777" w:rsidTr="0038730C">
        <w:trPr>
          <w:trHeight w:val="339"/>
        </w:trPr>
        <w:tc>
          <w:tcPr>
            <w:tcW w:w="2802" w:type="dxa"/>
            <w:shd w:val="clear" w:color="auto" w:fill="auto"/>
          </w:tcPr>
          <w:p w14:paraId="24AF500A" w14:textId="77777777" w:rsidR="0038730C" w:rsidRPr="00510155" w:rsidRDefault="0038730C" w:rsidP="0038730C">
            <w:pPr>
              <w:tabs>
                <w:tab w:val="right" w:pos="2628"/>
              </w:tabs>
              <w:rPr>
                <w:rStyle w:val="COPRO-fettimtext"/>
              </w:rPr>
            </w:pPr>
            <w:r w:rsidRPr="00510155">
              <w:rPr>
                <w:rStyle w:val="COPRO-fettimtext"/>
              </w:rPr>
              <w:t xml:space="preserve">Length: </w:t>
            </w:r>
            <w:r w:rsidRPr="00510155">
              <w:rPr>
                <w:rStyle w:val="COPRO-fettimtext"/>
              </w:rPr>
              <w:tab/>
            </w:r>
          </w:p>
        </w:tc>
        <w:tc>
          <w:tcPr>
            <w:tcW w:w="7558" w:type="dxa"/>
          </w:tcPr>
          <w:p w14:paraId="749E46B4" w14:textId="77777777" w:rsidR="0038730C" w:rsidRPr="0038730C" w:rsidRDefault="0038730C" w:rsidP="0038730C">
            <w:pPr>
              <w:pStyle w:val="COPRO-text"/>
              <w:framePr w:hSpace="0" w:wrap="auto" w:vAnchor="margin" w:hAnchor="text" w:xAlign="left" w:yAlign="inline"/>
            </w:pPr>
            <w:r w:rsidRPr="0038730C">
              <w:rPr>
                <w:rStyle w:val="COPRO-fettimtext"/>
                <w:color w:val="FF0000"/>
              </w:rPr>
              <w:t>xxx min.</w:t>
            </w:r>
          </w:p>
        </w:tc>
      </w:tr>
      <w:tr w:rsidR="0038730C" w:rsidRPr="009C0ECB" w14:paraId="2EC171EC" w14:textId="77777777" w:rsidTr="0038730C">
        <w:trPr>
          <w:trHeight w:val="339"/>
        </w:trPr>
        <w:tc>
          <w:tcPr>
            <w:tcW w:w="2802" w:type="dxa"/>
            <w:shd w:val="clear" w:color="auto" w:fill="auto"/>
          </w:tcPr>
          <w:p w14:paraId="08BAC4C3" w14:textId="77777777" w:rsidR="0038730C" w:rsidRPr="00510155" w:rsidRDefault="0038730C" w:rsidP="0038730C">
            <w:pPr>
              <w:pStyle w:val="COPRO-text"/>
              <w:framePr w:hSpace="0" w:wrap="auto" w:vAnchor="margin" w:hAnchor="text" w:xAlign="left" w:yAlign="inline"/>
              <w:tabs>
                <w:tab w:val="left" w:pos="708"/>
                <w:tab w:val="center" w:pos="1293"/>
              </w:tabs>
              <w:rPr>
                <w:rStyle w:val="COPRO-fettimtext"/>
              </w:rPr>
            </w:pPr>
            <w:r w:rsidRPr="00510155">
              <w:rPr>
                <w:rStyle w:val="COPRO-fettimtext"/>
              </w:rPr>
              <w:t xml:space="preserve">Genre: </w:t>
            </w:r>
            <w:r w:rsidRPr="00510155">
              <w:rPr>
                <w:rStyle w:val="COPRO-fettimtext"/>
              </w:rPr>
              <w:tab/>
            </w:r>
            <w:r w:rsidRPr="00510155">
              <w:rPr>
                <w:rStyle w:val="COPRO-fettimtext"/>
              </w:rPr>
              <w:tab/>
            </w:r>
          </w:p>
        </w:tc>
        <w:tc>
          <w:tcPr>
            <w:tcW w:w="7558" w:type="dxa"/>
          </w:tcPr>
          <w:p w14:paraId="001B34B3" w14:textId="77777777" w:rsidR="0038730C" w:rsidRPr="0038730C" w:rsidRDefault="0038730C" w:rsidP="0038730C">
            <w:pPr>
              <w:pStyle w:val="COPRO-text"/>
              <w:framePr w:hSpace="0" w:wrap="auto" w:vAnchor="margin" w:hAnchor="text" w:xAlign="left" w:yAlign="inline"/>
            </w:pPr>
            <w:proofErr w:type="spellStart"/>
            <w:r w:rsidRPr="0038730C">
              <w:rPr>
                <w:rStyle w:val="COPRO-fettimtext"/>
                <w:color w:val="FF0000"/>
              </w:rPr>
              <w:t>Xxxxxx</w:t>
            </w:r>
            <w:proofErr w:type="spellEnd"/>
          </w:p>
        </w:tc>
      </w:tr>
      <w:tr w:rsidR="0038730C" w:rsidRPr="00A1458E" w14:paraId="4E1B310B" w14:textId="77777777" w:rsidTr="0038730C">
        <w:trPr>
          <w:trHeight w:val="339"/>
        </w:trPr>
        <w:tc>
          <w:tcPr>
            <w:tcW w:w="2802" w:type="dxa"/>
            <w:shd w:val="clear" w:color="auto" w:fill="auto"/>
          </w:tcPr>
          <w:p w14:paraId="4E3C3BBC" w14:textId="77777777" w:rsidR="0038730C" w:rsidRPr="00F47CF1" w:rsidRDefault="0038730C" w:rsidP="0038730C">
            <w:pPr>
              <w:pStyle w:val="COPRO-text"/>
              <w:framePr w:hSpace="0" w:wrap="auto" w:vAnchor="margin" w:hAnchor="text" w:xAlign="left" w:yAlign="inli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0"/>
              </w:tabs>
            </w:pPr>
            <w:r w:rsidRPr="00510155">
              <w:rPr>
                <w:rStyle w:val="COPRO-fettimtext"/>
              </w:rPr>
              <w:t>State of development:</w:t>
            </w:r>
            <w:r>
              <w:t xml:space="preserve"> </w:t>
            </w:r>
          </w:p>
          <w:p w14:paraId="77CC6AB8" w14:textId="77777777" w:rsidR="0038730C" w:rsidRPr="00510155" w:rsidRDefault="0038730C" w:rsidP="0038730C">
            <w:pPr>
              <w:pStyle w:val="COPRO-text"/>
              <w:framePr w:hSpace="0" w:wrap="auto" w:vAnchor="margin" w:hAnchor="text" w:xAlign="left" w:yAlign="inline"/>
              <w:tabs>
                <w:tab w:val="left" w:pos="708"/>
                <w:tab w:val="center" w:pos="1293"/>
              </w:tabs>
              <w:rPr>
                <w:rStyle w:val="COPRO-fettimtext"/>
              </w:rPr>
            </w:pPr>
          </w:p>
        </w:tc>
        <w:tc>
          <w:tcPr>
            <w:tcW w:w="7558" w:type="dxa"/>
          </w:tcPr>
          <w:p w14:paraId="7827035C" w14:textId="77777777" w:rsidR="0038730C" w:rsidRDefault="0038730C" w:rsidP="0038730C">
            <w:pPr>
              <w:pStyle w:val="COPRO-text"/>
              <w:framePr w:hSpace="0" w:wrap="auto" w:vAnchor="margin" w:hAnchor="text" w:xAlign="left" w:yAlign="inline"/>
            </w:pPr>
            <w:r>
              <w:fldChar w:fldCharType="begin"/>
            </w:r>
            <w:r>
              <w:instrText xml:space="preserve"> </w:instrText>
            </w:r>
            <w:r>
              <w:fldChar w:fldCharType="begin"/>
            </w:r>
            <w:r>
              <w:instrText xml:space="preserve"> PRIVATE "&lt;INPUT TYPE=\"CHECKBOX\" NAME=\"screenplay\"&gt;" </w:instrText>
            </w:r>
            <w:r>
              <w:fldChar w:fldCharType="end"/>
            </w:r>
            <w:r>
              <w:instrText xml:space="preserve">MACROBUTTON HTMLDirect </w:instrText>
            </w:r>
            <w:r>
              <w:rPr>
                <w:noProof/>
                <w:lang w:val="de-DE" w:eastAsia="de-DE"/>
              </w:rPr>
              <w:drawing>
                <wp:inline distT="0" distB="0" distL="0" distR="0" wp14:anchorId="780A24A7" wp14:editId="382D0EB8">
                  <wp:extent cx="203200" cy="203200"/>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fldChar w:fldCharType="end"/>
            </w:r>
            <w:r>
              <w:t xml:space="preserve"> Confirmed engagement with Scriptwriter</w:t>
            </w:r>
          </w:p>
          <w:p w14:paraId="0BB8DDA1" w14:textId="6E3549CD" w:rsidR="0038730C" w:rsidRPr="00510155" w:rsidRDefault="0038730C" w:rsidP="0038730C">
            <w:pPr>
              <w:pStyle w:val="COPRO-text"/>
              <w:framePr w:hSpace="0" w:wrap="auto" w:vAnchor="margin" w:hAnchor="text" w:xAlign="left" w:yAlign="inline"/>
              <w:rPr>
                <w:rStyle w:val="COPRO-fettimtext"/>
              </w:rPr>
            </w:pPr>
            <w:r>
              <w:fldChar w:fldCharType="begin"/>
            </w:r>
            <w:r>
              <w:instrText xml:space="preserve"> </w:instrText>
            </w:r>
            <w:r>
              <w:fldChar w:fldCharType="begin"/>
            </w:r>
            <w:r>
              <w:instrText xml:space="preserve"> PRIVATE "&lt;INPUT TYPE=\"CHECKBOX\" NAME=\"screenplay\"&gt;" </w:instrText>
            </w:r>
            <w:r>
              <w:fldChar w:fldCharType="end"/>
            </w:r>
            <w:r>
              <w:instrText xml:space="preserve">MACROBUTTON HTMLDirect </w:instrText>
            </w:r>
            <w:r>
              <w:rPr>
                <w:noProof/>
                <w:lang w:val="de-DE" w:eastAsia="de-DE"/>
              </w:rPr>
              <w:drawing>
                <wp:inline distT="0" distB="0" distL="0" distR="0" wp14:anchorId="339A79B1" wp14:editId="483B54C4">
                  <wp:extent cx="203200" cy="203200"/>
                  <wp:effectExtent l="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fldChar w:fldCharType="end"/>
            </w:r>
            <w:r>
              <w:t xml:space="preserve"> Screenplay version n°</w:t>
            </w:r>
            <w:r w:rsidR="00DF534F">
              <w:t>_</w:t>
            </w:r>
          </w:p>
        </w:tc>
      </w:tr>
      <w:tr w:rsidR="0038730C" w:rsidRPr="00510155" w14:paraId="72CEBAC3" w14:textId="77777777" w:rsidTr="0038730C">
        <w:trPr>
          <w:trHeight w:val="339"/>
        </w:trPr>
        <w:tc>
          <w:tcPr>
            <w:tcW w:w="2802" w:type="dxa"/>
            <w:shd w:val="clear" w:color="auto" w:fill="auto"/>
          </w:tcPr>
          <w:p w14:paraId="04355EBF" w14:textId="77777777" w:rsidR="0038730C" w:rsidRPr="00510155" w:rsidRDefault="0038730C" w:rsidP="0038730C">
            <w:pPr>
              <w:pStyle w:val="COPRO-text"/>
              <w:framePr w:hSpace="0" w:wrap="auto" w:vAnchor="margin" w:hAnchor="text" w:xAlign="left" w:yAlign="inline"/>
              <w:tabs>
                <w:tab w:val="left" w:pos="708"/>
                <w:tab w:val="center" w:pos="1293"/>
              </w:tabs>
              <w:rPr>
                <w:rStyle w:val="COPRO-fettimtext"/>
              </w:rPr>
            </w:pPr>
            <w:r>
              <w:rPr>
                <w:rStyle w:val="COPRO-fettimtext"/>
              </w:rPr>
              <w:t>Producer</w:t>
            </w:r>
            <w:r w:rsidRPr="00510155">
              <w:rPr>
                <w:rStyle w:val="COPRO-fettimtext"/>
              </w:rPr>
              <w:t xml:space="preserve">: </w:t>
            </w:r>
            <w:r w:rsidRPr="00510155">
              <w:rPr>
                <w:rStyle w:val="COPRO-fettimtext"/>
              </w:rPr>
              <w:tab/>
            </w:r>
            <w:r w:rsidRPr="00510155">
              <w:rPr>
                <w:rStyle w:val="COPRO-fettimtext"/>
              </w:rPr>
              <w:tab/>
            </w:r>
          </w:p>
        </w:tc>
        <w:tc>
          <w:tcPr>
            <w:tcW w:w="7558" w:type="dxa"/>
          </w:tcPr>
          <w:p w14:paraId="0E808082" w14:textId="77777777" w:rsidR="0038730C" w:rsidRPr="0038730C" w:rsidRDefault="0038730C" w:rsidP="0038730C">
            <w:pPr>
              <w:pStyle w:val="COPRO-text"/>
              <w:framePr w:hSpace="0" w:wrap="auto" w:vAnchor="margin" w:hAnchor="text" w:xAlign="left" w:yAlign="inline"/>
            </w:pPr>
            <w:proofErr w:type="spellStart"/>
            <w:r w:rsidRPr="0038730C">
              <w:rPr>
                <w:rStyle w:val="COPRO-fettimtext"/>
                <w:color w:val="FF0000"/>
              </w:rPr>
              <w:t>Xxxxxx</w:t>
            </w:r>
            <w:proofErr w:type="spellEnd"/>
          </w:p>
        </w:tc>
      </w:tr>
      <w:tr w:rsidR="0038730C" w:rsidRPr="00510155" w14:paraId="0E1095B6" w14:textId="77777777" w:rsidTr="0038730C">
        <w:trPr>
          <w:trHeight w:val="339"/>
        </w:trPr>
        <w:tc>
          <w:tcPr>
            <w:tcW w:w="2802" w:type="dxa"/>
            <w:shd w:val="clear" w:color="auto" w:fill="auto"/>
          </w:tcPr>
          <w:p w14:paraId="7FDFCC3D" w14:textId="77777777" w:rsidR="0038730C" w:rsidRPr="00510155" w:rsidRDefault="0038730C" w:rsidP="0038730C">
            <w:pPr>
              <w:pStyle w:val="COPRO-text"/>
              <w:framePr w:hSpace="0" w:wrap="auto" w:vAnchor="margin" w:hAnchor="text" w:xAlign="left" w:yAlign="inline"/>
              <w:tabs>
                <w:tab w:val="left" w:pos="708"/>
                <w:tab w:val="center" w:pos="1293"/>
              </w:tabs>
              <w:rPr>
                <w:rStyle w:val="COPRO-fettimtext"/>
              </w:rPr>
            </w:pPr>
            <w:r>
              <w:rPr>
                <w:rStyle w:val="COPRO-fettimtext"/>
              </w:rPr>
              <w:t>Scriptwriter</w:t>
            </w:r>
            <w:r w:rsidRPr="00510155">
              <w:rPr>
                <w:rStyle w:val="COPRO-fettimtext"/>
              </w:rPr>
              <w:t xml:space="preserve">: </w:t>
            </w:r>
            <w:r w:rsidRPr="00510155">
              <w:rPr>
                <w:rStyle w:val="COPRO-fettimtext"/>
              </w:rPr>
              <w:tab/>
            </w:r>
            <w:r w:rsidRPr="00510155">
              <w:rPr>
                <w:rStyle w:val="COPRO-fettimtext"/>
              </w:rPr>
              <w:tab/>
            </w:r>
          </w:p>
        </w:tc>
        <w:tc>
          <w:tcPr>
            <w:tcW w:w="7558" w:type="dxa"/>
          </w:tcPr>
          <w:p w14:paraId="47AB34AC" w14:textId="77777777" w:rsidR="0038730C" w:rsidRPr="0038730C" w:rsidRDefault="0038730C" w:rsidP="0038730C">
            <w:pPr>
              <w:pStyle w:val="COPRO-text"/>
              <w:framePr w:hSpace="0" w:wrap="auto" w:vAnchor="margin" w:hAnchor="text" w:xAlign="left" w:yAlign="inline"/>
            </w:pPr>
            <w:proofErr w:type="spellStart"/>
            <w:r w:rsidRPr="0038730C">
              <w:rPr>
                <w:rStyle w:val="COPRO-fettimtext"/>
                <w:color w:val="FF0000"/>
              </w:rPr>
              <w:t>Xxxxxx</w:t>
            </w:r>
            <w:proofErr w:type="spellEnd"/>
          </w:p>
        </w:tc>
      </w:tr>
      <w:tr w:rsidR="0038730C" w:rsidRPr="00510155" w14:paraId="75725843" w14:textId="77777777" w:rsidTr="0038730C">
        <w:trPr>
          <w:trHeight w:val="339"/>
        </w:trPr>
        <w:tc>
          <w:tcPr>
            <w:tcW w:w="2802" w:type="dxa"/>
            <w:shd w:val="clear" w:color="auto" w:fill="auto"/>
          </w:tcPr>
          <w:p w14:paraId="2D4C17D2" w14:textId="77777777" w:rsidR="0038730C" w:rsidRPr="00510155" w:rsidRDefault="0038730C" w:rsidP="0038730C">
            <w:pPr>
              <w:pStyle w:val="COPRO-text"/>
              <w:framePr w:hSpace="0" w:wrap="auto" w:vAnchor="margin" w:hAnchor="text" w:xAlign="left" w:yAlign="inline"/>
              <w:tabs>
                <w:tab w:val="left" w:pos="708"/>
                <w:tab w:val="center" w:pos="1293"/>
              </w:tabs>
              <w:rPr>
                <w:rStyle w:val="COPRO-fettimtext"/>
              </w:rPr>
            </w:pPr>
            <w:r>
              <w:rPr>
                <w:rStyle w:val="COPRO-fettimtext"/>
              </w:rPr>
              <w:t>Director</w:t>
            </w:r>
            <w:r w:rsidRPr="00510155">
              <w:rPr>
                <w:rStyle w:val="COPRO-fettimtext"/>
              </w:rPr>
              <w:t xml:space="preserve">: </w:t>
            </w:r>
            <w:r w:rsidRPr="00510155">
              <w:rPr>
                <w:rStyle w:val="COPRO-fettimtext"/>
              </w:rPr>
              <w:tab/>
            </w:r>
            <w:r w:rsidRPr="00510155">
              <w:rPr>
                <w:rStyle w:val="COPRO-fettimtext"/>
              </w:rPr>
              <w:tab/>
            </w:r>
          </w:p>
        </w:tc>
        <w:tc>
          <w:tcPr>
            <w:tcW w:w="7558" w:type="dxa"/>
          </w:tcPr>
          <w:p w14:paraId="5B3AAFAD" w14:textId="77777777" w:rsidR="0038730C" w:rsidRPr="0038730C" w:rsidRDefault="0038730C" w:rsidP="0038730C">
            <w:pPr>
              <w:pStyle w:val="COPRO-text"/>
              <w:framePr w:hSpace="0" w:wrap="auto" w:vAnchor="margin" w:hAnchor="text" w:xAlign="left" w:yAlign="inline"/>
            </w:pPr>
            <w:proofErr w:type="spellStart"/>
            <w:r w:rsidRPr="0038730C">
              <w:rPr>
                <w:rStyle w:val="COPRO-fettimtext"/>
                <w:color w:val="FF0000"/>
              </w:rPr>
              <w:t>Xxxxxx</w:t>
            </w:r>
            <w:proofErr w:type="spellEnd"/>
          </w:p>
        </w:tc>
      </w:tr>
      <w:tr w:rsidR="0038730C" w:rsidRPr="00510155" w14:paraId="64E3680E" w14:textId="77777777" w:rsidTr="0038730C">
        <w:trPr>
          <w:trHeight w:val="339"/>
        </w:trPr>
        <w:tc>
          <w:tcPr>
            <w:tcW w:w="2802" w:type="dxa"/>
            <w:shd w:val="clear" w:color="auto" w:fill="auto"/>
          </w:tcPr>
          <w:p w14:paraId="3EB0E911" w14:textId="77777777" w:rsidR="0038730C" w:rsidRPr="00510155" w:rsidRDefault="0038730C" w:rsidP="0038730C">
            <w:pPr>
              <w:pStyle w:val="COPRO-text"/>
              <w:framePr w:hSpace="0" w:wrap="auto" w:vAnchor="margin" w:hAnchor="text" w:xAlign="left" w:yAlign="inline"/>
              <w:tabs>
                <w:tab w:val="left" w:pos="708"/>
                <w:tab w:val="center" w:pos="1293"/>
              </w:tabs>
              <w:rPr>
                <w:rStyle w:val="COPRO-fettimtext"/>
              </w:rPr>
            </w:pPr>
            <w:r w:rsidRPr="00510155">
              <w:rPr>
                <w:rStyle w:val="COPRO-fettimtext"/>
              </w:rPr>
              <w:t xml:space="preserve">Shooting </w:t>
            </w:r>
            <w:r>
              <w:rPr>
                <w:rStyle w:val="COPRO-fettimtext"/>
              </w:rPr>
              <w:t>Period</w:t>
            </w:r>
            <w:r w:rsidRPr="00510155">
              <w:rPr>
                <w:rStyle w:val="COPRO-fettimtext"/>
              </w:rPr>
              <w:t xml:space="preserve">: </w:t>
            </w:r>
            <w:r w:rsidRPr="00510155">
              <w:rPr>
                <w:rStyle w:val="COPRO-fettimtext"/>
              </w:rPr>
              <w:tab/>
            </w:r>
          </w:p>
        </w:tc>
        <w:tc>
          <w:tcPr>
            <w:tcW w:w="7558" w:type="dxa"/>
          </w:tcPr>
          <w:p w14:paraId="23EA0C37" w14:textId="77777777" w:rsidR="0038730C" w:rsidRPr="0038730C" w:rsidRDefault="0038730C" w:rsidP="0038730C">
            <w:pPr>
              <w:pStyle w:val="COPRO-text"/>
              <w:framePr w:hSpace="0" w:wrap="auto" w:vAnchor="margin" w:hAnchor="text" w:xAlign="left" w:yAlign="inline"/>
            </w:pPr>
            <w:proofErr w:type="spellStart"/>
            <w:r w:rsidRPr="0038730C">
              <w:rPr>
                <w:rStyle w:val="COPRO-fettimtext"/>
                <w:color w:val="FF0000"/>
              </w:rPr>
              <w:t>Xxxxxx</w:t>
            </w:r>
            <w:proofErr w:type="spellEnd"/>
          </w:p>
        </w:tc>
      </w:tr>
      <w:tr w:rsidR="0038730C" w:rsidRPr="00510155" w14:paraId="49635EDF" w14:textId="77777777" w:rsidTr="0038730C">
        <w:trPr>
          <w:trHeight w:val="339"/>
        </w:trPr>
        <w:tc>
          <w:tcPr>
            <w:tcW w:w="2802" w:type="dxa"/>
            <w:shd w:val="clear" w:color="auto" w:fill="auto"/>
          </w:tcPr>
          <w:p w14:paraId="031BC545" w14:textId="77777777" w:rsidR="0038730C" w:rsidRPr="00510155" w:rsidRDefault="0038730C" w:rsidP="0038730C">
            <w:pPr>
              <w:pStyle w:val="COPRO-text"/>
              <w:framePr w:hSpace="0" w:wrap="auto" w:vAnchor="margin" w:hAnchor="text" w:xAlign="left" w:yAlign="inline"/>
              <w:tabs>
                <w:tab w:val="left" w:pos="708"/>
                <w:tab w:val="center" w:pos="1293"/>
              </w:tabs>
              <w:rPr>
                <w:rStyle w:val="COPRO-fettimtext"/>
              </w:rPr>
            </w:pPr>
            <w:r w:rsidRPr="00510155">
              <w:rPr>
                <w:rStyle w:val="COPRO-fettimtext"/>
              </w:rPr>
              <w:t xml:space="preserve">Shooting Locations: </w:t>
            </w:r>
            <w:r w:rsidRPr="00510155">
              <w:rPr>
                <w:rStyle w:val="COPRO-fettimtext"/>
              </w:rPr>
              <w:tab/>
            </w:r>
          </w:p>
        </w:tc>
        <w:tc>
          <w:tcPr>
            <w:tcW w:w="7558" w:type="dxa"/>
          </w:tcPr>
          <w:p w14:paraId="5B6B95EC" w14:textId="77777777" w:rsidR="0038730C" w:rsidRPr="0038730C" w:rsidRDefault="0038730C" w:rsidP="0038730C">
            <w:pPr>
              <w:pStyle w:val="COPRO-text"/>
              <w:framePr w:hSpace="0" w:wrap="auto" w:vAnchor="margin" w:hAnchor="text" w:xAlign="left" w:yAlign="inline"/>
            </w:pPr>
            <w:proofErr w:type="spellStart"/>
            <w:r w:rsidRPr="0038730C">
              <w:rPr>
                <w:rStyle w:val="COPRO-fettimtext"/>
                <w:color w:val="FF0000"/>
              </w:rPr>
              <w:t>Xxxxxx</w:t>
            </w:r>
            <w:proofErr w:type="spellEnd"/>
          </w:p>
        </w:tc>
      </w:tr>
      <w:tr w:rsidR="0038730C" w:rsidRPr="00510155" w14:paraId="1AF51BF1" w14:textId="77777777" w:rsidTr="0038730C">
        <w:trPr>
          <w:trHeight w:val="339"/>
        </w:trPr>
        <w:tc>
          <w:tcPr>
            <w:tcW w:w="2802" w:type="dxa"/>
            <w:shd w:val="clear" w:color="auto" w:fill="auto"/>
          </w:tcPr>
          <w:p w14:paraId="043B5D38" w14:textId="77777777" w:rsidR="0038730C" w:rsidRPr="00510155" w:rsidRDefault="0038730C" w:rsidP="0038730C">
            <w:pPr>
              <w:pStyle w:val="COPRO-text"/>
              <w:framePr w:hSpace="0" w:wrap="auto" w:vAnchor="margin" w:hAnchor="text" w:xAlign="left" w:yAlign="inline"/>
              <w:tabs>
                <w:tab w:val="left" w:pos="708"/>
                <w:tab w:val="center" w:pos="1293"/>
              </w:tabs>
              <w:rPr>
                <w:rStyle w:val="COPRO-fettimtext"/>
              </w:rPr>
            </w:pPr>
            <w:r>
              <w:rPr>
                <w:rStyle w:val="COPRO-fettimtext"/>
              </w:rPr>
              <w:t>Budget:</w:t>
            </w:r>
          </w:p>
        </w:tc>
        <w:tc>
          <w:tcPr>
            <w:tcW w:w="7558" w:type="dxa"/>
          </w:tcPr>
          <w:p w14:paraId="7473D667" w14:textId="77777777" w:rsidR="0038730C" w:rsidRPr="0038730C" w:rsidRDefault="0038730C" w:rsidP="0038730C">
            <w:pPr>
              <w:pStyle w:val="COPRO-text"/>
              <w:framePr w:hSpace="0" w:wrap="auto" w:vAnchor="margin" w:hAnchor="text" w:xAlign="left" w:yAlign="inline"/>
              <w:rPr>
                <w:rStyle w:val="COPRO-fettimtext"/>
                <w:color w:val="FF0000"/>
              </w:rPr>
            </w:pPr>
            <w:r w:rsidRPr="0038730C">
              <w:rPr>
                <w:rStyle w:val="COPRO-fettimtext"/>
                <w:color w:val="FF0000"/>
              </w:rPr>
              <w:t>xx €</w:t>
            </w:r>
          </w:p>
        </w:tc>
      </w:tr>
      <w:tr w:rsidR="0038730C" w:rsidRPr="00510155" w14:paraId="5A94D1BE" w14:textId="77777777" w:rsidTr="0038730C">
        <w:trPr>
          <w:trHeight w:val="339"/>
        </w:trPr>
        <w:tc>
          <w:tcPr>
            <w:tcW w:w="2802" w:type="dxa"/>
            <w:shd w:val="clear" w:color="auto" w:fill="auto"/>
          </w:tcPr>
          <w:p w14:paraId="483D9D07" w14:textId="77777777" w:rsidR="0038730C" w:rsidRDefault="0038730C" w:rsidP="0038730C">
            <w:pPr>
              <w:pStyle w:val="COPRO-text"/>
              <w:framePr w:hSpace="0" w:wrap="auto" w:vAnchor="margin" w:hAnchor="text" w:xAlign="left" w:yAlign="inline"/>
              <w:tabs>
                <w:tab w:val="left" w:pos="708"/>
                <w:tab w:val="center" w:pos="1293"/>
              </w:tabs>
              <w:rPr>
                <w:rStyle w:val="COPRO-fettimtext"/>
              </w:rPr>
            </w:pPr>
            <w:r>
              <w:rPr>
                <w:rStyle w:val="COPRO-fettimtext"/>
              </w:rPr>
              <w:t>Secured financing:</w:t>
            </w:r>
          </w:p>
        </w:tc>
        <w:tc>
          <w:tcPr>
            <w:tcW w:w="7558" w:type="dxa"/>
          </w:tcPr>
          <w:p w14:paraId="7EBE0362" w14:textId="77777777" w:rsidR="0038730C" w:rsidRPr="0038730C" w:rsidRDefault="0038730C" w:rsidP="0038730C">
            <w:pPr>
              <w:pStyle w:val="COPRO-text"/>
              <w:framePr w:hSpace="0" w:wrap="auto" w:vAnchor="margin" w:hAnchor="text" w:xAlign="left" w:yAlign="inline"/>
              <w:rPr>
                <w:rStyle w:val="COPRO-fettimtext"/>
                <w:color w:val="FF0000"/>
              </w:rPr>
            </w:pPr>
            <w:r w:rsidRPr="0038730C">
              <w:rPr>
                <w:rStyle w:val="COPRO-fettimtext"/>
                <w:color w:val="FF0000"/>
              </w:rPr>
              <w:t>xx €</w:t>
            </w:r>
          </w:p>
        </w:tc>
      </w:tr>
      <w:tr w:rsidR="0038730C" w:rsidRPr="00510155" w14:paraId="29FC351F" w14:textId="77777777" w:rsidTr="0038730C">
        <w:trPr>
          <w:trHeight w:val="339"/>
        </w:trPr>
        <w:tc>
          <w:tcPr>
            <w:tcW w:w="2802" w:type="dxa"/>
            <w:shd w:val="clear" w:color="auto" w:fill="auto"/>
          </w:tcPr>
          <w:p w14:paraId="1A3F4BB4" w14:textId="77777777" w:rsidR="0038730C" w:rsidRDefault="0038730C" w:rsidP="0038730C">
            <w:pPr>
              <w:pStyle w:val="COPRO-text"/>
              <w:framePr w:hSpace="0" w:wrap="auto" w:vAnchor="margin" w:hAnchor="text" w:xAlign="left" w:yAlign="inline"/>
              <w:tabs>
                <w:tab w:val="left" w:pos="708"/>
                <w:tab w:val="center" w:pos="1293"/>
              </w:tabs>
              <w:rPr>
                <w:rStyle w:val="COPRO-fettimtext"/>
              </w:rPr>
            </w:pPr>
            <w:r>
              <w:rPr>
                <w:rStyle w:val="COPRO-fettimtext"/>
              </w:rPr>
              <w:t>Partners attached:</w:t>
            </w:r>
          </w:p>
        </w:tc>
        <w:tc>
          <w:tcPr>
            <w:tcW w:w="7558" w:type="dxa"/>
          </w:tcPr>
          <w:p w14:paraId="0947FE87" w14:textId="77777777" w:rsidR="0038730C" w:rsidRPr="0038730C" w:rsidRDefault="0038730C" w:rsidP="0038730C">
            <w:pPr>
              <w:pStyle w:val="COPRO-text"/>
              <w:framePr w:hSpace="0" w:wrap="auto" w:vAnchor="margin" w:hAnchor="text" w:xAlign="left" w:yAlign="inline"/>
              <w:rPr>
                <w:rStyle w:val="COPRO-fettimtext"/>
                <w:color w:val="FF0000"/>
              </w:rPr>
            </w:pPr>
            <w:proofErr w:type="spellStart"/>
            <w:r w:rsidRPr="0038730C">
              <w:rPr>
                <w:rStyle w:val="COPRO-fettimtext"/>
                <w:color w:val="FF0000"/>
              </w:rPr>
              <w:t>Xxxxxx</w:t>
            </w:r>
            <w:proofErr w:type="spellEnd"/>
          </w:p>
        </w:tc>
      </w:tr>
      <w:tr w:rsidR="0038730C" w:rsidRPr="00510155" w14:paraId="5123ABD2" w14:textId="77777777" w:rsidTr="0038730C">
        <w:trPr>
          <w:trHeight w:val="339"/>
        </w:trPr>
        <w:tc>
          <w:tcPr>
            <w:tcW w:w="2802" w:type="dxa"/>
            <w:shd w:val="clear" w:color="auto" w:fill="auto"/>
          </w:tcPr>
          <w:p w14:paraId="4B8EA2F4" w14:textId="77777777" w:rsidR="0038730C" w:rsidRDefault="0038730C" w:rsidP="0038730C">
            <w:pPr>
              <w:pStyle w:val="COPRO-text"/>
              <w:framePr w:hSpace="0" w:wrap="auto" w:vAnchor="margin" w:hAnchor="text" w:xAlign="left" w:yAlign="inline"/>
              <w:tabs>
                <w:tab w:val="left" w:pos="708"/>
                <w:tab w:val="center" w:pos="1293"/>
              </w:tabs>
              <w:rPr>
                <w:rStyle w:val="COPRO-fettimtext"/>
              </w:rPr>
            </w:pPr>
            <w:r>
              <w:rPr>
                <w:rStyle w:val="COPRO-fettimtext"/>
              </w:rPr>
              <w:t>Looking for:</w:t>
            </w:r>
          </w:p>
        </w:tc>
        <w:tc>
          <w:tcPr>
            <w:tcW w:w="7558" w:type="dxa"/>
          </w:tcPr>
          <w:p w14:paraId="3A0E496D" w14:textId="77777777" w:rsidR="0038730C" w:rsidRPr="0038730C" w:rsidRDefault="0038730C" w:rsidP="0038730C">
            <w:pPr>
              <w:pStyle w:val="COPRO-text"/>
              <w:framePr w:hSpace="0" w:wrap="auto" w:vAnchor="margin" w:hAnchor="text" w:xAlign="left" w:yAlign="inline"/>
              <w:rPr>
                <w:rStyle w:val="COPRO-fettimtext"/>
                <w:color w:val="FF0000"/>
              </w:rPr>
            </w:pPr>
            <w:proofErr w:type="spellStart"/>
            <w:r w:rsidRPr="0038730C">
              <w:rPr>
                <w:rStyle w:val="COPRO-fettimtext"/>
                <w:color w:val="FF0000"/>
              </w:rPr>
              <w:t>Xxxxxx</w:t>
            </w:r>
            <w:proofErr w:type="spellEnd"/>
          </w:p>
        </w:tc>
      </w:tr>
    </w:tbl>
    <w:p w14:paraId="60836D3B" w14:textId="77777777" w:rsidR="0038730C" w:rsidRDefault="0038730C" w:rsidP="0038730C">
      <w:pPr>
        <w:pStyle w:val="COPRO-company"/>
      </w:pPr>
    </w:p>
    <w:p w14:paraId="2D025763" w14:textId="77777777" w:rsidR="0038730C" w:rsidRDefault="0038730C" w:rsidP="0038730C">
      <w:pPr>
        <w:pStyle w:val="COPRO-text"/>
        <w:framePr w:wrap="around"/>
      </w:pPr>
      <w:r>
        <w:t>Company Name</w:t>
      </w:r>
    </w:p>
    <w:p w14:paraId="4DDF3A78" w14:textId="77777777" w:rsidR="0038730C" w:rsidRDefault="0038730C" w:rsidP="0038730C">
      <w:pPr>
        <w:pStyle w:val="COPRO-text"/>
        <w:framePr w:wrap="around"/>
      </w:pPr>
      <w:r>
        <w:t xml:space="preserve">Address </w:t>
      </w:r>
      <w:proofErr w:type="gramStart"/>
      <w:r>
        <w:t>street</w:t>
      </w:r>
      <w:proofErr w:type="gramEnd"/>
      <w:r>
        <w:t xml:space="preserve">, </w:t>
      </w:r>
    </w:p>
    <w:p w14:paraId="07D2EEB4" w14:textId="77777777" w:rsidR="0038730C" w:rsidRDefault="0038730C" w:rsidP="0038730C">
      <w:pPr>
        <w:pStyle w:val="COPRO-text"/>
        <w:framePr w:wrap="around"/>
      </w:pPr>
      <w:r>
        <w:t>ZIP Code, City</w:t>
      </w:r>
    </w:p>
    <w:p w14:paraId="421C3274" w14:textId="77777777" w:rsidR="0038730C" w:rsidRPr="0038730C" w:rsidRDefault="0038730C" w:rsidP="0038730C">
      <w:pPr>
        <w:pStyle w:val="COPRO-text"/>
        <w:framePr w:wrap="around"/>
      </w:pPr>
      <w:r>
        <w:t>Phone, Email, Portraits in Extra-File (JPG, 300 dpi)</w:t>
      </w:r>
    </w:p>
    <w:p w14:paraId="4EC8556B" w14:textId="77777777" w:rsidR="0038730C" w:rsidRPr="000F0969" w:rsidRDefault="0038730C" w:rsidP="0038730C">
      <w:pPr>
        <w:rPr>
          <w:lang w:val="en-US"/>
        </w:rPr>
      </w:pPr>
    </w:p>
    <w:p w14:paraId="2F06D252" w14:textId="77777777" w:rsidR="00264E6D" w:rsidRPr="000F0969" w:rsidRDefault="00264E6D" w:rsidP="0038730C">
      <w:pPr>
        <w:rPr>
          <w:lang w:val="en-US"/>
        </w:rPr>
      </w:pPr>
    </w:p>
    <w:p w14:paraId="513C9267" w14:textId="77777777" w:rsidR="00264E6D" w:rsidRPr="000F0969" w:rsidRDefault="00264E6D" w:rsidP="0038730C">
      <w:pPr>
        <w:rPr>
          <w:lang w:val="en-US"/>
        </w:rPr>
      </w:pPr>
    </w:p>
    <w:p w14:paraId="779865F3" w14:textId="77777777" w:rsidR="00162474" w:rsidRDefault="00162474" w:rsidP="00162474">
      <w:pPr>
        <w:pStyle w:val="Kopfzeile"/>
        <w:tabs>
          <w:tab w:val="left" w:pos="2640"/>
          <w:tab w:val="center" w:pos="5102"/>
          <w:tab w:val="right" w:pos="10204"/>
        </w:tabs>
      </w:pPr>
      <w:bookmarkStart w:id="0" w:name="_GoBack"/>
      <w:bookmarkEnd w:id="0"/>
      <w:r>
        <w:rPr>
          <w:noProof/>
          <w:lang w:eastAsia="de-DE"/>
        </w:rPr>
        <w:drawing>
          <wp:inline distT="0" distB="0" distL="0" distR="0" wp14:anchorId="2C8C2380" wp14:editId="173AA1AC">
            <wp:extent cx="1831128" cy="984423"/>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RANCE_Logo2015_Black.jpg"/>
                    <pic:cNvPicPr/>
                  </pic:nvPicPr>
                  <pic:blipFill>
                    <a:blip r:embed="rId6">
                      <a:extLst>
                        <a:ext uri="{28A0092B-C50C-407E-A947-70E740481C1C}">
                          <a14:useLocalDpi xmlns:a14="http://schemas.microsoft.com/office/drawing/2010/main" val="0"/>
                        </a:ext>
                      </a:extLst>
                    </a:blip>
                    <a:stretch>
                      <a:fillRect/>
                    </a:stretch>
                  </pic:blipFill>
                  <pic:spPr>
                    <a:xfrm>
                      <a:off x="0" y="0"/>
                      <a:ext cx="1832499" cy="985160"/>
                    </a:xfrm>
                    <a:prstGeom prst="rect">
                      <a:avLst/>
                    </a:prstGeom>
                  </pic:spPr>
                </pic:pic>
              </a:graphicData>
            </a:graphic>
          </wp:inline>
        </w:drawing>
      </w:r>
      <w:r>
        <w:tab/>
      </w:r>
      <w:r>
        <w:tab/>
      </w:r>
      <w:r>
        <w:tab/>
      </w:r>
      <w:r>
        <w:rPr>
          <w:noProof/>
          <w:lang w:eastAsia="de-DE"/>
        </w:rPr>
        <w:drawing>
          <wp:inline distT="0" distB="0" distL="0" distR="0" wp14:anchorId="3F58F17E" wp14:editId="5235367B">
            <wp:extent cx="2449830" cy="760932"/>
            <wp:effectExtent l="0" t="0" r="0" b="127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0177" cy="761040"/>
                    </a:xfrm>
                    <a:prstGeom prst="rect">
                      <a:avLst/>
                    </a:prstGeom>
                    <a:solidFill>
                      <a:srgbClr val="FFFFFF"/>
                    </a:solidFill>
                    <a:ln>
                      <a:noFill/>
                    </a:ln>
                  </pic:spPr>
                </pic:pic>
              </a:graphicData>
            </a:graphic>
          </wp:inline>
        </w:drawing>
      </w:r>
    </w:p>
    <w:p w14:paraId="6EF2841C" w14:textId="77777777" w:rsidR="001F0DF0" w:rsidRPr="00852FEF" w:rsidRDefault="001F0DF0" w:rsidP="001F0DF0">
      <w:pPr>
        <w:pStyle w:val="COPRO-headline1"/>
        <w:rPr>
          <w:lang w:val="en-US"/>
        </w:rPr>
      </w:pPr>
      <w:r w:rsidRPr="00852FEF">
        <w:rPr>
          <w:lang w:val="en-US"/>
        </w:rPr>
        <w:lastRenderedPageBreak/>
        <w:t>Synopsis</w:t>
      </w:r>
    </w:p>
    <w:p w14:paraId="68C314B0" w14:textId="229F6E2E" w:rsidR="001F0DF0" w:rsidRPr="00852FEF" w:rsidRDefault="001F0DF0" w:rsidP="001F0DF0">
      <w:pPr>
        <w:pStyle w:val="COPRO-text"/>
        <w:framePr w:wrap="around"/>
        <w:rPr>
          <w:sz w:val="20"/>
          <w:lang w:val="en-US"/>
        </w:rPr>
      </w:pPr>
      <w:r w:rsidRPr="00852FEF">
        <w:rPr>
          <w:lang w:val="en-US"/>
        </w:rPr>
        <w:t>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w:t>
      </w:r>
      <w:r w:rsidR="00FE191F" w:rsidRPr="00852FEF">
        <w:rPr>
          <w:lang w:val="en-US"/>
        </w:rPr>
        <w:t xml:space="preserve"> characters max 2000 characters</w:t>
      </w:r>
    </w:p>
    <w:p w14:paraId="1EFDA125" w14:textId="77777777" w:rsidR="001F0DF0" w:rsidRPr="00852FEF" w:rsidRDefault="001F0DF0" w:rsidP="001F0DF0">
      <w:pPr>
        <w:rPr>
          <w:sz w:val="20"/>
          <w:lang w:val="en-US"/>
        </w:rPr>
      </w:pPr>
    </w:p>
    <w:p w14:paraId="031BCFED" w14:textId="77777777" w:rsidR="001F0DF0" w:rsidRPr="00277902" w:rsidRDefault="001F0DF0" w:rsidP="001F0DF0">
      <w:pPr>
        <w:rPr>
          <w:b/>
          <w:sz w:val="20"/>
          <w:lang w:val="en-GB"/>
        </w:rPr>
      </w:pPr>
      <w:r>
        <w:rPr>
          <w:b/>
          <w:sz w:val="20"/>
          <w:lang w:val="en-GB"/>
        </w:rPr>
        <w:t>Producer’s No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262ACE" w:rsidRPr="00A1458E" w14:paraId="0F1D0833" w14:textId="77777777" w:rsidTr="00233190">
        <w:trPr>
          <w:trHeight w:val="2704"/>
        </w:trPr>
        <w:tc>
          <w:tcPr>
            <w:tcW w:w="10344" w:type="dxa"/>
          </w:tcPr>
          <w:p w14:paraId="5D047583" w14:textId="23BA7E1B" w:rsidR="001F0DF0" w:rsidRDefault="00FE191F" w:rsidP="00FE191F">
            <w:pPr>
              <w:pStyle w:val="COPRO-text"/>
              <w:framePr w:wrap="around"/>
            </w:pPr>
            <w:r>
              <w:t>max 1</w:t>
            </w:r>
            <w:r w:rsidR="001F0DF0">
              <w:t xml:space="preserve">000 characters </w:t>
            </w:r>
            <w:r w:rsidR="001F0DF0" w:rsidRPr="00E11B45">
              <w:t xml:space="preserve">max </w:t>
            </w:r>
            <w:r>
              <w:t>1</w:t>
            </w:r>
            <w:r w:rsidR="001F0DF0" w:rsidRPr="00E11B45">
              <w:t>000 characters</w:t>
            </w:r>
            <w:r w:rsidR="001F0DF0">
              <w:t xml:space="preserve"> </w:t>
            </w:r>
            <w:r>
              <w:t>max 1</w:t>
            </w:r>
            <w:r w:rsidR="001F0DF0" w:rsidRPr="00E11B45">
              <w:t>000 characters</w:t>
            </w:r>
            <w:r w:rsidR="001F0DF0">
              <w:t xml:space="preserve"> </w:t>
            </w:r>
            <w:r>
              <w:t>max 1</w:t>
            </w:r>
            <w:r w:rsidR="001F0DF0" w:rsidRPr="00E11B45">
              <w:t>000 characters</w:t>
            </w:r>
            <w:r w:rsidR="001F0DF0">
              <w:t xml:space="preserve"> </w:t>
            </w:r>
            <w:r>
              <w:t>max 1</w:t>
            </w:r>
            <w:r w:rsidR="001F0DF0" w:rsidRPr="00E11B45">
              <w:t>000 characters</w:t>
            </w:r>
            <w:r w:rsidR="001F0DF0">
              <w:t xml:space="preserve"> </w:t>
            </w:r>
            <w:r>
              <w:t xml:space="preserve"> max 1000 characters </w:t>
            </w:r>
            <w:r w:rsidRPr="00E11B45">
              <w:t xml:space="preserve">max </w:t>
            </w:r>
            <w:r>
              <w:t>1</w:t>
            </w:r>
            <w:r w:rsidRPr="00E11B45">
              <w:t>000 characters</w:t>
            </w:r>
            <w:r>
              <w:t xml:space="preserve"> max 1</w:t>
            </w:r>
            <w:r w:rsidRPr="00E11B45">
              <w:t>000 characters</w:t>
            </w:r>
            <w:r>
              <w:t xml:space="preserve"> max 1</w:t>
            </w:r>
            <w:r w:rsidRPr="00E11B45">
              <w:t>000 characters</w:t>
            </w:r>
            <w:r>
              <w:t xml:space="preserve"> max 1</w:t>
            </w:r>
            <w:r w:rsidRPr="00E11B45">
              <w:t>000 characters</w:t>
            </w:r>
            <w:r>
              <w:t xml:space="preserve"> max 1000 characters </w:t>
            </w:r>
            <w:r w:rsidRPr="00E11B45">
              <w:t xml:space="preserve">max </w:t>
            </w:r>
            <w:r>
              <w:t>1</w:t>
            </w:r>
            <w:r w:rsidRPr="00E11B45">
              <w:t>000 characters</w:t>
            </w:r>
            <w:r>
              <w:t xml:space="preserve"> max 1</w:t>
            </w:r>
            <w:r w:rsidRPr="00E11B45">
              <w:t>000 characters</w:t>
            </w:r>
            <w:r>
              <w:t xml:space="preserve"> max 1</w:t>
            </w:r>
            <w:r w:rsidRPr="00E11B45">
              <w:t>000 characters</w:t>
            </w:r>
            <w:r>
              <w:t xml:space="preserve"> max 1</w:t>
            </w:r>
            <w:r w:rsidRPr="00E11B45">
              <w:t>000 characters</w:t>
            </w:r>
            <w:r>
              <w:t xml:space="preserve"> max 1000 characters </w:t>
            </w:r>
            <w:r w:rsidRPr="00E11B45">
              <w:t xml:space="preserve">max </w:t>
            </w:r>
            <w:r>
              <w:t>1</w:t>
            </w:r>
            <w:r w:rsidRPr="00E11B45">
              <w:t>000 characters</w:t>
            </w:r>
            <w:r>
              <w:t xml:space="preserve"> max 1</w:t>
            </w:r>
            <w:r w:rsidRPr="00E11B45">
              <w:t>000 characters</w:t>
            </w:r>
            <w:r>
              <w:t xml:space="preserve"> max 1</w:t>
            </w:r>
            <w:r w:rsidRPr="00E11B45">
              <w:t>000 characters</w:t>
            </w:r>
            <w:r>
              <w:t xml:space="preserve"> max 1</w:t>
            </w:r>
            <w:r w:rsidRPr="00E11B45">
              <w:t>000 characters</w:t>
            </w:r>
            <w:r>
              <w:t xml:space="preserve"> max 1000 characters </w:t>
            </w:r>
            <w:r w:rsidRPr="00E11B45">
              <w:t xml:space="preserve">max </w:t>
            </w:r>
            <w:r>
              <w:t>1</w:t>
            </w:r>
            <w:r w:rsidRPr="00E11B45">
              <w:t>000 characters</w:t>
            </w:r>
            <w:r>
              <w:t xml:space="preserve"> max 1</w:t>
            </w:r>
            <w:r w:rsidRPr="00E11B45">
              <w:t>000 characters</w:t>
            </w:r>
            <w:r>
              <w:t xml:space="preserve"> max 1</w:t>
            </w:r>
            <w:r w:rsidRPr="00E11B45">
              <w:t>000 characters</w:t>
            </w:r>
            <w:r>
              <w:t xml:space="preserve"> max 1</w:t>
            </w:r>
            <w:r w:rsidRPr="00E11B45">
              <w:t>000 characters</w:t>
            </w:r>
            <w:r>
              <w:t xml:space="preserve"> max 1000 characters </w:t>
            </w:r>
            <w:r w:rsidRPr="00E11B45">
              <w:t xml:space="preserve">max </w:t>
            </w:r>
            <w:r>
              <w:t>1</w:t>
            </w:r>
            <w:r w:rsidRPr="00E11B45">
              <w:t>000 characters</w:t>
            </w:r>
            <w:r>
              <w:t xml:space="preserve"> max 1</w:t>
            </w:r>
            <w:r w:rsidRPr="00E11B45">
              <w:t>000 characters</w:t>
            </w:r>
            <w:r>
              <w:t xml:space="preserve"> max 1</w:t>
            </w:r>
            <w:r w:rsidRPr="00E11B45">
              <w:t>000 characters</w:t>
            </w:r>
            <w:r>
              <w:t xml:space="preserve"> max 1</w:t>
            </w:r>
            <w:r w:rsidRPr="00E11B45">
              <w:t>000 characters</w:t>
            </w:r>
            <w:r>
              <w:t xml:space="preserve"> max 1000 characters </w:t>
            </w:r>
            <w:r w:rsidRPr="00E11B45">
              <w:t xml:space="preserve">max </w:t>
            </w:r>
            <w:r>
              <w:t>1</w:t>
            </w:r>
            <w:r w:rsidRPr="00E11B45">
              <w:t>000 characters</w:t>
            </w:r>
            <w:r>
              <w:t xml:space="preserve"> max 1</w:t>
            </w:r>
            <w:r w:rsidRPr="00E11B45">
              <w:t>000 characters</w:t>
            </w:r>
            <w:r>
              <w:t xml:space="preserve"> max 1</w:t>
            </w:r>
            <w:r w:rsidRPr="00E11B45">
              <w:t>000 characters</w:t>
            </w:r>
            <w:r>
              <w:t xml:space="preserve"> max 1</w:t>
            </w:r>
            <w:r w:rsidRPr="00E11B45">
              <w:t>000 characters</w:t>
            </w:r>
            <w:r>
              <w:t xml:space="preserve"> max 1000 characters </w:t>
            </w:r>
            <w:r w:rsidRPr="00E11B45">
              <w:t xml:space="preserve">max </w:t>
            </w:r>
            <w:r>
              <w:t>1</w:t>
            </w:r>
            <w:r w:rsidRPr="00E11B45">
              <w:t>000 characters</w:t>
            </w:r>
            <w:r>
              <w:t xml:space="preserve"> max 1</w:t>
            </w:r>
            <w:r w:rsidRPr="00E11B45">
              <w:t>000 characters</w:t>
            </w:r>
            <w:r>
              <w:t xml:space="preserve"> max 1</w:t>
            </w:r>
            <w:r w:rsidRPr="00E11B45">
              <w:t>000 characters</w:t>
            </w:r>
            <w:r>
              <w:t xml:space="preserve"> max 1</w:t>
            </w:r>
            <w:r w:rsidRPr="00E11B45">
              <w:t>000 characters</w:t>
            </w:r>
            <w:r>
              <w:t xml:space="preserve"> max 1000 characters </w:t>
            </w:r>
            <w:r w:rsidRPr="00E11B45">
              <w:t xml:space="preserve">max </w:t>
            </w:r>
            <w:r>
              <w:t>1</w:t>
            </w:r>
            <w:r w:rsidRPr="00E11B45">
              <w:t>000 characters</w:t>
            </w:r>
            <w:r>
              <w:t xml:space="preserve"> max 1</w:t>
            </w:r>
            <w:r w:rsidRPr="00E11B45">
              <w:t>000 characters</w:t>
            </w:r>
            <w:r>
              <w:t xml:space="preserve"> max 1</w:t>
            </w:r>
            <w:r w:rsidRPr="00E11B45">
              <w:t>000 characters</w:t>
            </w:r>
            <w:r>
              <w:t xml:space="preserve"> max 1</w:t>
            </w:r>
            <w:r w:rsidRPr="00E11B45">
              <w:t>000 characters</w:t>
            </w:r>
            <w:r>
              <w:t xml:space="preserve"> max 1000 characters </w:t>
            </w:r>
            <w:r w:rsidRPr="00E11B45">
              <w:t xml:space="preserve">max </w:t>
            </w:r>
            <w:r>
              <w:t>1</w:t>
            </w:r>
            <w:r w:rsidRPr="00E11B45">
              <w:t>000 characters</w:t>
            </w:r>
            <w:r>
              <w:t xml:space="preserve"> max 1</w:t>
            </w:r>
            <w:r w:rsidRPr="00E11B45">
              <w:t>000 characters</w:t>
            </w:r>
            <w:r>
              <w:t xml:space="preserve"> max 1</w:t>
            </w:r>
            <w:r w:rsidRPr="00E11B45">
              <w:t>000 characters</w:t>
            </w:r>
          </w:p>
        </w:tc>
      </w:tr>
    </w:tbl>
    <w:p w14:paraId="67D03C54" w14:textId="77777777" w:rsidR="001F0DF0" w:rsidRDefault="001F0DF0" w:rsidP="001F0DF0">
      <w:pPr>
        <w:rPr>
          <w:sz w:val="20"/>
          <w:lang w:val="en-GB"/>
        </w:rPr>
      </w:pPr>
    </w:p>
    <w:p w14:paraId="3AA75E5F" w14:textId="6BAA1FA6" w:rsidR="001F0DF0" w:rsidRDefault="001F0DF0" w:rsidP="001F0DF0">
      <w:pPr>
        <w:rPr>
          <w:sz w:val="20"/>
          <w:lang w:val="en-GB"/>
        </w:rPr>
      </w:pPr>
      <w:r>
        <w:rPr>
          <w:sz w:val="20"/>
          <w:lang w:val="en-GB"/>
        </w:rPr>
        <w:t>I agree that the above stated information will be published (print and online) for the purpose of the Fra</w:t>
      </w:r>
      <w:r w:rsidR="00852FEF">
        <w:rPr>
          <w:sz w:val="20"/>
          <w:lang w:val="en-GB"/>
        </w:rPr>
        <w:t xml:space="preserve">nco-German Film </w:t>
      </w:r>
      <w:proofErr w:type="spellStart"/>
      <w:r w:rsidR="00852FEF">
        <w:rPr>
          <w:sz w:val="20"/>
          <w:lang w:val="en-GB"/>
        </w:rPr>
        <w:t>Rendez-vous</w:t>
      </w:r>
      <w:proofErr w:type="spellEnd"/>
      <w:r w:rsidR="00852FEF">
        <w:rPr>
          <w:sz w:val="20"/>
          <w:lang w:val="en-GB"/>
        </w:rPr>
        <w:t xml:space="preserve"> 2016</w:t>
      </w:r>
      <w:r>
        <w:rPr>
          <w:sz w:val="20"/>
          <w:lang w:val="en-GB"/>
        </w:rPr>
        <w:t xml:space="preserve"> in </w:t>
      </w:r>
      <w:proofErr w:type="spellStart"/>
      <w:r w:rsidR="00852FEF">
        <w:rPr>
          <w:sz w:val="20"/>
          <w:lang w:val="en-GB"/>
        </w:rPr>
        <w:t>Saarbrücken</w:t>
      </w:r>
      <w:proofErr w:type="spellEnd"/>
    </w:p>
    <w:p w14:paraId="41DC4604" w14:textId="77777777" w:rsidR="001F0DF0" w:rsidRDefault="001F0DF0" w:rsidP="001F0DF0">
      <w:pPr>
        <w:rPr>
          <w:sz w:val="20"/>
          <w:lang w:val="en-GB"/>
        </w:rPr>
      </w:pPr>
    </w:p>
    <w:p w14:paraId="3A76E9AF" w14:textId="77777777" w:rsidR="001F0DF0" w:rsidRDefault="001F0DF0" w:rsidP="001F0DF0">
      <w:pPr>
        <w:rPr>
          <w:sz w:val="20"/>
          <w:lang w:val="en-GB"/>
        </w:rPr>
      </w:pPr>
    </w:p>
    <w:p w14:paraId="7EEFBD6E" w14:textId="77777777" w:rsidR="001F0DF0" w:rsidRDefault="001F0DF0" w:rsidP="001F0DF0">
      <w:pPr>
        <w:rPr>
          <w:sz w:val="20"/>
          <w:lang w:val="en-GB"/>
        </w:rPr>
      </w:pPr>
    </w:p>
    <w:p w14:paraId="4E432384" w14:textId="77777777" w:rsidR="001F0DF0" w:rsidRDefault="001F0DF0" w:rsidP="001F0DF0">
      <w:pPr>
        <w:rPr>
          <w:sz w:val="20"/>
        </w:rPr>
      </w:pPr>
      <w:r>
        <w:rPr>
          <w:sz w:val="20"/>
          <w:lang w:val="en-GB"/>
        </w:rPr>
        <w:t xml:space="preserve">Date: </w:t>
      </w:r>
      <w:r>
        <w:rPr>
          <w:sz w:val="20"/>
          <w:lang w:val="en-GB"/>
        </w:rPr>
        <w:fldChar w:fldCharType="begin"/>
      </w:r>
      <w:r>
        <w:rPr>
          <w:sz w:val="20"/>
          <w:lang w:val="en-GB"/>
        </w:rPr>
        <w:instrText xml:space="preserve"> FILLIN "Text20"</w:instrText>
      </w:r>
      <w:r>
        <w:rPr>
          <w:sz w:val="20"/>
          <w:lang w:val="en-GB"/>
        </w:rPr>
        <w:fldChar w:fldCharType="separate"/>
      </w:r>
      <w:r>
        <w:rPr>
          <w:sz w:val="20"/>
          <w:lang w:val="en-GB"/>
        </w:rPr>
        <w:t>     </w:t>
      </w:r>
      <w:r>
        <w:rPr>
          <w:sz w:val="20"/>
          <w:lang w:val="en-GB"/>
        </w:rPr>
        <w:fldChar w:fldCharType="end"/>
      </w:r>
      <w:r>
        <w:rPr>
          <w:sz w:val="20"/>
          <w:lang w:val="en-GB"/>
        </w:rPr>
        <w:tab/>
      </w:r>
      <w:r>
        <w:rPr>
          <w:sz w:val="20"/>
          <w:lang w:val="en-GB"/>
        </w:rPr>
        <w:tab/>
      </w:r>
      <w:r>
        <w:rPr>
          <w:sz w:val="20"/>
          <w:lang w:val="en-GB"/>
        </w:rPr>
        <w:tab/>
        <w:t xml:space="preserve">Signature: </w:t>
      </w:r>
      <w:r>
        <w:rPr>
          <w:sz w:val="20"/>
          <w:lang w:val="en-GB"/>
        </w:rPr>
        <w:fldChar w:fldCharType="begin"/>
      </w:r>
      <w:r>
        <w:rPr>
          <w:sz w:val="20"/>
          <w:lang w:val="en-GB"/>
        </w:rPr>
        <w:instrText xml:space="preserve"> FILLIN "Text21"</w:instrText>
      </w:r>
      <w:r>
        <w:rPr>
          <w:sz w:val="20"/>
          <w:lang w:val="en-GB"/>
        </w:rPr>
        <w:fldChar w:fldCharType="separate"/>
      </w:r>
      <w:r>
        <w:rPr>
          <w:sz w:val="20"/>
          <w:lang w:val="en-GB"/>
        </w:rPr>
        <w:t>     </w:t>
      </w:r>
      <w:r>
        <w:rPr>
          <w:sz w:val="20"/>
          <w:lang w:val="en-GB"/>
        </w:rPr>
        <w:fldChar w:fldCharType="end"/>
      </w:r>
    </w:p>
    <w:p w14:paraId="00B650DB" w14:textId="77777777" w:rsidR="001F0DF0" w:rsidRDefault="001F0DF0" w:rsidP="0038730C">
      <w:pPr>
        <w:pStyle w:val="Kopfzeile"/>
        <w:tabs>
          <w:tab w:val="left" w:pos="2640"/>
          <w:tab w:val="center" w:pos="5102"/>
          <w:tab w:val="right" w:pos="10204"/>
        </w:tabs>
        <w:rPr>
          <w:noProof/>
          <w:lang w:val="fr-FR" w:eastAsia="fr-FR"/>
        </w:rPr>
      </w:pPr>
    </w:p>
    <w:p w14:paraId="6D488320" w14:textId="77777777" w:rsidR="001F0DF0" w:rsidRDefault="001F0DF0" w:rsidP="0038730C">
      <w:pPr>
        <w:pStyle w:val="Kopfzeile"/>
        <w:tabs>
          <w:tab w:val="left" w:pos="2640"/>
          <w:tab w:val="center" w:pos="5102"/>
          <w:tab w:val="right" w:pos="10204"/>
        </w:tabs>
        <w:rPr>
          <w:noProof/>
          <w:lang w:val="fr-FR" w:eastAsia="fr-FR"/>
        </w:rPr>
      </w:pPr>
    </w:p>
    <w:p w14:paraId="11DB4ADB" w14:textId="77777777" w:rsidR="001F0DF0" w:rsidRDefault="001F0DF0" w:rsidP="0038730C">
      <w:pPr>
        <w:pStyle w:val="Kopfzeile"/>
        <w:tabs>
          <w:tab w:val="left" w:pos="2640"/>
          <w:tab w:val="center" w:pos="5102"/>
          <w:tab w:val="right" w:pos="10204"/>
        </w:tabs>
        <w:rPr>
          <w:noProof/>
          <w:lang w:val="fr-FR" w:eastAsia="fr-FR"/>
        </w:rPr>
      </w:pPr>
    </w:p>
    <w:p w14:paraId="5B67F345" w14:textId="77777777" w:rsidR="00940B44" w:rsidRDefault="00940B44" w:rsidP="0038730C">
      <w:pPr>
        <w:pStyle w:val="Kopfzeile"/>
        <w:tabs>
          <w:tab w:val="left" w:pos="2640"/>
          <w:tab w:val="center" w:pos="5102"/>
          <w:tab w:val="right" w:pos="10204"/>
        </w:tabs>
        <w:rPr>
          <w:noProof/>
          <w:lang w:val="fr-FR" w:eastAsia="fr-FR"/>
        </w:rPr>
      </w:pPr>
    </w:p>
    <w:p w14:paraId="3DEC7835" w14:textId="77777777" w:rsidR="00940B44" w:rsidRDefault="00940B44" w:rsidP="0038730C">
      <w:pPr>
        <w:pStyle w:val="Kopfzeile"/>
        <w:tabs>
          <w:tab w:val="left" w:pos="2640"/>
          <w:tab w:val="center" w:pos="5102"/>
          <w:tab w:val="right" w:pos="10204"/>
        </w:tabs>
        <w:rPr>
          <w:noProof/>
          <w:lang w:val="fr-FR" w:eastAsia="fr-FR"/>
        </w:rPr>
      </w:pPr>
    </w:p>
    <w:p w14:paraId="33CC5070" w14:textId="77777777" w:rsidR="00940B44" w:rsidRDefault="00940B44" w:rsidP="0038730C">
      <w:pPr>
        <w:pStyle w:val="Kopfzeile"/>
        <w:tabs>
          <w:tab w:val="left" w:pos="2640"/>
          <w:tab w:val="center" w:pos="5102"/>
          <w:tab w:val="right" w:pos="10204"/>
        </w:tabs>
        <w:rPr>
          <w:noProof/>
          <w:lang w:val="fr-FR" w:eastAsia="fr-FR"/>
        </w:rPr>
      </w:pPr>
    </w:p>
    <w:p w14:paraId="4036A198" w14:textId="77777777" w:rsidR="00940B44" w:rsidRDefault="00940B44" w:rsidP="0038730C">
      <w:pPr>
        <w:pStyle w:val="Kopfzeile"/>
        <w:tabs>
          <w:tab w:val="left" w:pos="2640"/>
          <w:tab w:val="center" w:pos="5102"/>
          <w:tab w:val="right" w:pos="10204"/>
        </w:tabs>
        <w:rPr>
          <w:noProof/>
          <w:lang w:val="fr-FR" w:eastAsia="fr-FR"/>
        </w:rPr>
      </w:pPr>
    </w:p>
    <w:p w14:paraId="201C968F" w14:textId="77777777" w:rsidR="009D7131" w:rsidRDefault="009D7131" w:rsidP="001F0DF0">
      <w:pPr>
        <w:pStyle w:val="Kopfzeile"/>
        <w:tabs>
          <w:tab w:val="left" w:pos="2640"/>
          <w:tab w:val="center" w:pos="5102"/>
          <w:tab w:val="right" w:pos="10204"/>
        </w:tabs>
      </w:pPr>
    </w:p>
    <w:p w14:paraId="37D95F9B" w14:textId="77777777" w:rsidR="00162474" w:rsidRDefault="00162474" w:rsidP="00162474">
      <w:pPr>
        <w:pStyle w:val="Kopfzeile"/>
        <w:tabs>
          <w:tab w:val="left" w:pos="2640"/>
          <w:tab w:val="center" w:pos="5102"/>
          <w:tab w:val="right" w:pos="10204"/>
        </w:tabs>
      </w:pPr>
      <w:r>
        <w:rPr>
          <w:noProof/>
          <w:lang w:eastAsia="de-DE"/>
        </w:rPr>
        <w:drawing>
          <wp:inline distT="0" distB="0" distL="0" distR="0" wp14:anchorId="29357D99" wp14:editId="04202A95">
            <wp:extent cx="1831128" cy="98442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RANCE_Logo2015_Black.jpg"/>
                    <pic:cNvPicPr/>
                  </pic:nvPicPr>
                  <pic:blipFill>
                    <a:blip r:embed="rId6">
                      <a:extLst>
                        <a:ext uri="{28A0092B-C50C-407E-A947-70E740481C1C}">
                          <a14:useLocalDpi xmlns:a14="http://schemas.microsoft.com/office/drawing/2010/main" val="0"/>
                        </a:ext>
                      </a:extLst>
                    </a:blip>
                    <a:stretch>
                      <a:fillRect/>
                    </a:stretch>
                  </pic:blipFill>
                  <pic:spPr>
                    <a:xfrm>
                      <a:off x="0" y="0"/>
                      <a:ext cx="1832499" cy="985160"/>
                    </a:xfrm>
                    <a:prstGeom prst="rect">
                      <a:avLst/>
                    </a:prstGeom>
                  </pic:spPr>
                </pic:pic>
              </a:graphicData>
            </a:graphic>
          </wp:inline>
        </w:drawing>
      </w:r>
      <w:r>
        <w:tab/>
      </w:r>
      <w:r>
        <w:tab/>
      </w:r>
      <w:r>
        <w:tab/>
      </w:r>
      <w:r>
        <w:rPr>
          <w:noProof/>
          <w:lang w:eastAsia="de-DE"/>
        </w:rPr>
        <w:drawing>
          <wp:inline distT="0" distB="0" distL="0" distR="0" wp14:anchorId="610E3AFE" wp14:editId="79FA0A32">
            <wp:extent cx="2449830" cy="760932"/>
            <wp:effectExtent l="0" t="0" r="0" b="127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0177" cy="761040"/>
                    </a:xfrm>
                    <a:prstGeom prst="rect">
                      <a:avLst/>
                    </a:prstGeom>
                    <a:solidFill>
                      <a:srgbClr val="FFFFFF"/>
                    </a:solidFill>
                    <a:ln>
                      <a:noFill/>
                    </a:ln>
                  </pic:spPr>
                </pic:pic>
              </a:graphicData>
            </a:graphic>
          </wp:inline>
        </w:drawing>
      </w:r>
    </w:p>
    <w:p w14:paraId="53DAA320" w14:textId="5E77E001" w:rsidR="001F0DF0" w:rsidRPr="0038730C" w:rsidRDefault="001F0DF0" w:rsidP="00162474">
      <w:pPr>
        <w:pStyle w:val="Kopfzeile"/>
        <w:tabs>
          <w:tab w:val="left" w:pos="2640"/>
          <w:tab w:val="center" w:pos="5102"/>
          <w:tab w:val="right" w:pos="10204"/>
        </w:tabs>
      </w:pPr>
    </w:p>
    <w:sectPr w:rsidR="001F0DF0" w:rsidRPr="0038730C" w:rsidSect="00C60A5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0C"/>
    <w:rsid w:val="000F0969"/>
    <w:rsid w:val="00162474"/>
    <w:rsid w:val="001F0DF0"/>
    <w:rsid w:val="00262ACE"/>
    <w:rsid w:val="00264E6D"/>
    <w:rsid w:val="003670CD"/>
    <w:rsid w:val="0038730C"/>
    <w:rsid w:val="003F47C6"/>
    <w:rsid w:val="0053251B"/>
    <w:rsid w:val="00701F00"/>
    <w:rsid w:val="00852FEF"/>
    <w:rsid w:val="00940B44"/>
    <w:rsid w:val="009551D6"/>
    <w:rsid w:val="009D7131"/>
    <w:rsid w:val="00A1458E"/>
    <w:rsid w:val="00AD53A2"/>
    <w:rsid w:val="00B97727"/>
    <w:rsid w:val="00C133D0"/>
    <w:rsid w:val="00C36943"/>
    <w:rsid w:val="00C60A5C"/>
    <w:rsid w:val="00DF534F"/>
    <w:rsid w:val="00FE19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2F455"/>
  <w14:defaultImageDpi w14:val="300"/>
  <w15:docId w15:val="{6F12C989-8B3F-4571-9CE4-C8125F5E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730C"/>
    <w:pPr>
      <w:suppressAutoHyphens/>
    </w:pPr>
    <w:rPr>
      <w:rFonts w:ascii="Tahoma" w:eastAsia="Times New Roman" w:hAnsi="Tahoma" w:cs="Arial"/>
      <w:spacing w:val="6"/>
      <w:sz w:val="22"/>
      <w:szCs w:val="20"/>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sid w:val="0038730C"/>
    <w:rPr>
      <w:i/>
      <w:iCs/>
    </w:rPr>
  </w:style>
  <w:style w:type="paragraph" w:styleId="Kopfzeile">
    <w:name w:val="header"/>
    <w:basedOn w:val="Standard"/>
    <w:link w:val="KopfzeileZchn"/>
    <w:rsid w:val="0038730C"/>
    <w:pPr>
      <w:tabs>
        <w:tab w:val="center" w:pos="4536"/>
        <w:tab w:val="right" w:pos="9072"/>
      </w:tabs>
    </w:pPr>
  </w:style>
  <w:style w:type="character" w:customStyle="1" w:styleId="KopfzeileZchn">
    <w:name w:val="Kopfzeile Zchn"/>
    <w:basedOn w:val="Absatz-Standardschriftart"/>
    <w:link w:val="Kopfzeile"/>
    <w:rsid w:val="0038730C"/>
    <w:rPr>
      <w:rFonts w:ascii="Tahoma" w:eastAsia="Times New Roman" w:hAnsi="Tahoma" w:cs="Arial"/>
      <w:spacing w:val="6"/>
      <w:sz w:val="22"/>
      <w:szCs w:val="20"/>
      <w:lang w:val="de-DE" w:eastAsia="ar-SA"/>
    </w:rPr>
  </w:style>
  <w:style w:type="paragraph" w:styleId="Sprechblasentext">
    <w:name w:val="Balloon Text"/>
    <w:basedOn w:val="Standard"/>
    <w:link w:val="SprechblasentextZchn"/>
    <w:uiPriority w:val="99"/>
    <w:semiHidden/>
    <w:unhideWhenUsed/>
    <w:rsid w:val="0038730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8730C"/>
    <w:rPr>
      <w:rFonts w:ascii="Lucida Grande" w:eastAsia="Times New Roman" w:hAnsi="Lucida Grande" w:cs="Lucida Grande"/>
      <w:spacing w:val="6"/>
      <w:sz w:val="18"/>
      <w:szCs w:val="18"/>
      <w:lang w:val="de-DE" w:eastAsia="ar-SA"/>
    </w:rPr>
  </w:style>
  <w:style w:type="paragraph" w:customStyle="1" w:styleId="COPRO-text">
    <w:name w:val="COPRO-text"/>
    <w:basedOn w:val="Standard"/>
    <w:qFormat/>
    <w:rsid w:val="0038730C"/>
    <w:pPr>
      <w:framePr w:hSpace="141" w:wrap="around" w:vAnchor="text" w:hAnchor="page" w:x="989" w:y="110"/>
    </w:pPr>
    <w:rPr>
      <w:rFonts w:ascii="Arial" w:hAnsi="Arial"/>
      <w:color w:val="FF0000"/>
      <w:sz w:val="18"/>
      <w:lang w:val="en-GB"/>
    </w:rPr>
  </w:style>
  <w:style w:type="paragraph" w:customStyle="1" w:styleId="COPRO-originaltitel">
    <w:name w:val="COPRO-originaltitel"/>
    <w:basedOn w:val="Standard"/>
    <w:next w:val="COPRO-text"/>
    <w:qFormat/>
    <w:rsid w:val="0038730C"/>
    <w:rPr>
      <w:rFonts w:ascii="Arial" w:hAnsi="Arial"/>
      <w:color w:val="FF0000"/>
    </w:rPr>
  </w:style>
  <w:style w:type="character" w:customStyle="1" w:styleId="COPRO-fettimtext">
    <w:name w:val="COPRO-fett im text"/>
    <w:basedOn w:val="Absatz-Standardschriftart"/>
    <w:qFormat/>
    <w:rsid w:val="0038730C"/>
    <w:rPr>
      <w:rFonts w:ascii="Arial" w:hAnsi="Arial"/>
      <w:color w:val="000000" w:themeColor="text1"/>
      <w:sz w:val="18"/>
      <w:lang w:val="en-GB"/>
    </w:rPr>
  </w:style>
  <w:style w:type="paragraph" w:styleId="z-Formularbeginn">
    <w:name w:val="HTML Top of Form"/>
    <w:basedOn w:val="Standard"/>
    <w:next w:val="Standard"/>
    <w:link w:val="z-FormularbeginnZchn"/>
    <w:hidden/>
    <w:rsid w:val="0038730C"/>
    <w:pPr>
      <w:pBdr>
        <w:bottom w:val="single" w:sz="6" w:space="1" w:color="auto"/>
      </w:pBdr>
      <w:jc w:val="center"/>
    </w:pPr>
    <w:rPr>
      <w:rFonts w:ascii="Arial" w:hAnsi="Arial"/>
      <w:vanish/>
      <w:sz w:val="16"/>
      <w:szCs w:val="16"/>
    </w:rPr>
  </w:style>
  <w:style w:type="character" w:customStyle="1" w:styleId="z-FormularbeginnZchn">
    <w:name w:val="z-Formularbeginn Zchn"/>
    <w:basedOn w:val="Absatz-Standardschriftart"/>
    <w:link w:val="z-Formularbeginn"/>
    <w:rsid w:val="0038730C"/>
    <w:rPr>
      <w:rFonts w:ascii="Arial" w:eastAsia="Times New Roman" w:hAnsi="Arial" w:cs="Arial"/>
      <w:vanish/>
      <w:spacing w:val="6"/>
      <w:sz w:val="16"/>
      <w:szCs w:val="16"/>
      <w:lang w:val="de-DE" w:eastAsia="ar-SA"/>
    </w:rPr>
  </w:style>
  <w:style w:type="paragraph" w:customStyle="1" w:styleId="COPRO-company">
    <w:name w:val="COPRO-company"/>
    <w:basedOn w:val="Standard"/>
    <w:next w:val="COPRO-text"/>
    <w:qFormat/>
    <w:rsid w:val="0038730C"/>
    <w:rPr>
      <w:rFonts w:ascii="Arial" w:hAnsi="Arial"/>
      <w:color w:val="FF0000"/>
      <w:lang w:val="en-GB"/>
    </w:rPr>
  </w:style>
  <w:style w:type="table" w:styleId="Tabellenraster">
    <w:name w:val="Table Grid"/>
    <w:basedOn w:val="NormaleTabelle"/>
    <w:rsid w:val="001F0DF0"/>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RO-headline1">
    <w:name w:val="COPRO-headline1"/>
    <w:basedOn w:val="Standard"/>
    <w:next w:val="COPRO-text"/>
    <w:qFormat/>
    <w:rsid w:val="001F0DF0"/>
    <w:pPr>
      <w:pageBreakBefore/>
    </w:pPr>
    <w:rPr>
      <w:rFonts w:ascii="Arial" w:hAnsi="Arial"/>
      <w:b/>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1F73-27BF-4060-8A9C-FE55EC40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512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ifrance</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cha  Catherine</dc:creator>
  <cp:keywords/>
  <dc:description/>
  <cp:lastModifiedBy>Filmtreffen</cp:lastModifiedBy>
  <cp:revision>3</cp:revision>
  <cp:lastPrinted>2015-09-28T14:35:00Z</cp:lastPrinted>
  <dcterms:created xsi:type="dcterms:W3CDTF">2016-09-08T16:26:00Z</dcterms:created>
  <dcterms:modified xsi:type="dcterms:W3CDTF">2016-09-09T07:03:00Z</dcterms:modified>
</cp:coreProperties>
</file>